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2AA86" w14:textId="05EB89A9" w:rsidR="001E3750" w:rsidRPr="002419AC" w:rsidRDefault="001E3750" w:rsidP="009902EE">
      <w:pPr>
        <w:pStyle w:val="VCAAHeading1"/>
        <w:ind w:left="567"/>
      </w:pPr>
      <w:bookmarkStart w:id="0" w:name="TemplateOverview"/>
      <w:bookmarkEnd w:id="0"/>
      <w:r w:rsidRPr="002419AC">
        <w:t xml:space="preserve">VCE VET </w:t>
      </w:r>
      <w:r w:rsidR="00111EFD">
        <w:t>Hospitality</w:t>
      </w:r>
    </w:p>
    <w:p w14:paraId="7BE3E0F0" w14:textId="685551E2" w:rsidR="001E3750" w:rsidRPr="00E20295" w:rsidRDefault="001E3750" w:rsidP="009902EE">
      <w:pPr>
        <w:pStyle w:val="VCAAHeading3"/>
        <w:ind w:left="567"/>
      </w:pPr>
      <w:r>
        <w:t>Assessment Plan Template</w:t>
      </w:r>
      <w:r w:rsidR="003C1FBE">
        <w:t xml:space="preserve"> </w:t>
      </w:r>
      <w:r w:rsidR="00111EFD">
        <w:t>202</w:t>
      </w:r>
      <w:r w:rsidR="003E5CE9">
        <w:t>4</w:t>
      </w:r>
    </w:p>
    <w:tbl>
      <w:tblPr>
        <w:tblpPr w:leftFromText="180" w:rightFromText="180" w:vertAnchor="text" w:horzAnchor="page" w:tblpX="9121" w:tblpY="38"/>
        <w:tblW w:w="6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4538B8" w:rsidRPr="00D04F70" w14:paraId="7FA5884D" w14:textId="77777777" w:rsidTr="004538B8">
        <w:trPr>
          <w:trHeight w:val="360"/>
        </w:trPr>
        <w:tc>
          <w:tcPr>
            <w:tcW w:w="2132" w:type="dxa"/>
            <w:tcBorders>
              <w:top w:val="nil"/>
              <w:left w:val="nil"/>
              <w:bottom w:val="nil"/>
            </w:tcBorders>
            <w:vAlign w:val="center"/>
          </w:tcPr>
          <w:p w14:paraId="3B7A13DD" w14:textId="77777777" w:rsidR="004538B8" w:rsidRPr="007E50AE" w:rsidRDefault="004538B8" w:rsidP="009902EE">
            <w:pPr>
              <w:pStyle w:val="VCAAtablecondensed"/>
              <w:ind w:left="567"/>
              <w:jc w:val="right"/>
              <w:rPr>
                <w:b/>
              </w:rPr>
            </w:pPr>
            <w:r w:rsidRPr="007E50AE">
              <w:rPr>
                <w:b/>
              </w:rPr>
              <w:t>Student Number:</w:t>
            </w:r>
          </w:p>
        </w:tc>
        <w:tc>
          <w:tcPr>
            <w:tcW w:w="442" w:type="dxa"/>
            <w:vAlign w:val="center"/>
          </w:tcPr>
          <w:p w14:paraId="5558EC29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4F68C9C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21255FA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14791A82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4FABA09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21BF965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4DF7E58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3A2DE016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CFA76A0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</w:tr>
    </w:tbl>
    <w:p w14:paraId="5F31533C" w14:textId="2359DD31" w:rsidR="001E3750" w:rsidRDefault="00111EFD" w:rsidP="009902EE">
      <w:pPr>
        <w:pStyle w:val="VCAAHeading5"/>
        <w:ind w:left="567"/>
      </w:pPr>
      <w:r w:rsidRPr="00111EFD">
        <w:t>SIT204</w:t>
      </w:r>
      <w:r w:rsidR="003E5CE9">
        <w:t>21</w:t>
      </w:r>
      <w:r w:rsidRPr="00111EFD">
        <w:t xml:space="preserve"> Certificate II in</w:t>
      </w:r>
      <w:r w:rsidR="003B183D">
        <w:t xml:space="preserve"> </w:t>
      </w:r>
      <w:r w:rsidR="003E5CE9">
        <w:t>Cookery</w:t>
      </w:r>
      <w:r w:rsidRPr="00111EFD">
        <w:t xml:space="preserve"> (Release </w:t>
      </w:r>
      <w:r w:rsidR="003E5CE9">
        <w:t>1</w:t>
      </w:r>
      <w:r w:rsidRPr="00111EFD">
        <w:t>)</w:t>
      </w:r>
    </w:p>
    <w:tbl>
      <w:tblPr>
        <w:tblStyle w:val="TableGrid"/>
        <w:tblW w:w="14764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4661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 w:rsidR="00E367FE" w:rsidRPr="00D04F70" w14:paraId="6193E4D4" w14:textId="77777777" w:rsidTr="00BD34BE">
        <w:trPr>
          <w:trHeight w:val="581"/>
        </w:trPr>
        <w:tc>
          <w:tcPr>
            <w:tcW w:w="754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9DCFBBF" w14:textId="77777777" w:rsidR="001E3750" w:rsidRPr="00D04F70" w:rsidRDefault="001E3750" w:rsidP="00E367FE">
            <w:pPr>
              <w:pStyle w:val="VCAAtablecondensed"/>
              <w:jc w:val="right"/>
            </w:pPr>
            <w:r w:rsidRPr="00D04F70">
              <w:t>Assigned to: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1DB28F0D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BA07BB">
              <w:rPr>
                <w:b/>
              </w:rPr>
              <w:t>Work</w:t>
            </w:r>
            <w:r w:rsidRPr="00BA07BB">
              <w:rPr>
                <w:b/>
              </w:rPr>
              <w:br/>
              <w:t>Perf.</w:t>
            </w:r>
            <w:r w:rsidRPr="00BA07BB">
              <w:rPr>
                <w:b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6626B632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BA07BB">
              <w:rPr>
                <w:b/>
              </w:rPr>
              <w:t>Work</w:t>
            </w:r>
            <w:r w:rsidRPr="00BA07BB">
              <w:rPr>
                <w:b/>
              </w:rPr>
              <w:br/>
              <w:t>Perf.</w:t>
            </w:r>
            <w:r w:rsidRPr="00BA07BB">
              <w:rPr>
                <w:b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76287926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8206A0">
              <w:rPr>
                <w:b/>
              </w:rPr>
              <w:t>Industry</w:t>
            </w:r>
            <w:r w:rsidRPr="008206A0">
              <w:rPr>
                <w:b/>
              </w:rPr>
              <w:br/>
              <w:t>Project</w:t>
            </w:r>
            <w:r w:rsidRPr="00BA07BB">
              <w:rPr>
                <w:b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09BC909B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8206A0">
              <w:rPr>
                <w:b/>
              </w:rPr>
              <w:t>Industry</w:t>
            </w:r>
            <w:r w:rsidRPr="00BA07BB">
              <w:rPr>
                <w:b/>
              </w:rPr>
              <w:br/>
            </w:r>
            <w:r w:rsidRPr="008206A0">
              <w:rPr>
                <w:b/>
              </w:rPr>
              <w:t>Project</w:t>
            </w:r>
            <w:r w:rsidRPr="00BA07BB">
              <w:rPr>
                <w:b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22045012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b/>
                <w:spacing w:val="-4"/>
              </w:rPr>
              <w:t>Product</w:t>
            </w:r>
            <w:r w:rsidRPr="005E6482">
              <w:rPr>
                <w:b/>
                <w:spacing w:val="-4"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1A807A23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b/>
                <w:spacing w:val="-4"/>
              </w:rPr>
              <w:t>Product</w:t>
            </w:r>
            <w:r w:rsidRPr="005E6482">
              <w:rPr>
                <w:b/>
                <w:spacing w:val="-4"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4DDA6203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rFonts w:ascii="Arial Narrow Bold" w:hAnsi="Arial Narrow Bold"/>
                <w:b/>
                <w:spacing w:val="-5"/>
              </w:rPr>
              <w:t>Portfolio</w:t>
            </w:r>
            <w:r w:rsidRPr="005E6482">
              <w:rPr>
                <w:b/>
                <w:spacing w:val="-4"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4DEEEA00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rFonts w:ascii="Arial Narrow Bold" w:hAnsi="Arial Narrow Bold"/>
                <w:b/>
                <w:spacing w:val="-5"/>
              </w:rPr>
              <w:t>Portfolio</w:t>
            </w:r>
            <w:r w:rsidRPr="005E6482">
              <w:rPr>
                <w:b/>
                <w:spacing w:val="-4"/>
              </w:rPr>
              <w:br/>
              <w:t>(2nd)</w:t>
            </w:r>
          </w:p>
        </w:tc>
      </w:tr>
      <w:tr w:rsidR="00E367FE" w:rsidRPr="00D04F70" w14:paraId="4B8C4F34" w14:textId="77777777" w:rsidTr="00197E41">
        <w:trPr>
          <w:trHeight w:val="470"/>
        </w:trPr>
        <w:tc>
          <w:tcPr>
            <w:tcW w:w="7548" w:type="dxa"/>
            <w:gridSpan w:val="4"/>
            <w:tcBorders>
              <w:top w:val="nil"/>
              <w:left w:val="nil"/>
            </w:tcBorders>
          </w:tcPr>
          <w:p w14:paraId="01BE8943" w14:textId="77777777" w:rsidR="001E3750" w:rsidRPr="00D04F70" w:rsidRDefault="001E3750" w:rsidP="001E3750">
            <w:pPr>
              <w:pStyle w:val="VCAAtablecondensed"/>
              <w:jc w:val="right"/>
            </w:pPr>
            <w:r w:rsidRPr="00D04F70">
              <w:t>VASS data entry no:</w:t>
            </w:r>
          </w:p>
        </w:tc>
        <w:tc>
          <w:tcPr>
            <w:tcW w:w="902" w:type="dxa"/>
          </w:tcPr>
          <w:p w14:paraId="05A48691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1</w:t>
            </w:r>
          </w:p>
        </w:tc>
        <w:tc>
          <w:tcPr>
            <w:tcW w:w="902" w:type="dxa"/>
          </w:tcPr>
          <w:p w14:paraId="13CB1723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2</w:t>
            </w:r>
          </w:p>
        </w:tc>
        <w:tc>
          <w:tcPr>
            <w:tcW w:w="902" w:type="dxa"/>
          </w:tcPr>
          <w:p w14:paraId="7143557F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3</w:t>
            </w:r>
          </w:p>
        </w:tc>
        <w:tc>
          <w:tcPr>
            <w:tcW w:w="902" w:type="dxa"/>
          </w:tcPr>
          <w:p w14:paraId="3F33D825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4</w:t>
            </w:r>
          </w:p>
        </w:tc>
        <w:tc>
          <w:tcPr>
            <w:tcW w:w="902" w:type="dxa"/>
          </w:tcPr>
          <w:p w14:paraId="42F7CDFF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5</w:t>
            </w:r>
          </w:p>
        </w:tc>
        <w:tc>
          <w:tcPr>
            <w:tcW w:w="902" w:type="dxa"/>
          </w:tcPr>
          <w:p w14:paraId="37A67F36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6</w:t>
            </w:r>
          </w:p>
        </w:tc>
        <w:tc>
          <w:tcPr>
            <w:tcW w:w="902" w:type="dxa"/>
          </w:tcPr>
          <w:p w14:paraId="096B10B7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7</w:t>
            </w:r>
          </w:p>
        </w:tc>
        <w:tc>
          <w:tcPr>
            <w:tcW w:w="902" w:type="dxa"/>
          </w:tcPr>
          <w:p w14:paraId="6B6CE4A4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8</w:t>
            </w:r>
          </w:p>
        </w:tc>
      </w:tr>
      <w:tr w:rsidR="003B183D" w:rsidRPr="00D04F70" w14:paraId="5C7377E2" w14:textId="77777777" w:rsidTr="003B504A">
        <w:trPr>
          <w:trHeight w:val="470"/>
        </w:trPr>
        <w:tc>
          <w:tcPr>
            <w:tcW w:w="567" w:type="dxa"/>
            <w:vMerge w:val="restart"/>
            <w:textDirection w:val="tbRl"/>
            <w:vAlign w:val="center"/>
          </w:tcPr>
          <w:p w14:paraId="3457EAA8" w14:textId="0607B476" w:rsidR="003B183D" w:rsidRPr="00197E41" w:rsidRDefault="003B183D" w:rsidP="003B183D">
            <w:pPr>
              <w:pStyle w:val="VCAAtablecondensed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ULSORY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29B96ECF" w14:textId="6EEACA76" w:rsidR="003B183D" w:rsidRPr="00D04F70" w:rsidRDefault="003B183D" w:rsidP="003B183D">
            <w:pPr>
              <w:pStyle w:val="VCAAtablecondensed"/>
            </w:pPr>
            <w:r w:rsidRPr="00604BEC">
              <w:rPr>
                <w:szCs w:val="20"/>
              </w:rPr>
              <w:t>SITHCCC0</w:t>
            </w:r>
            <w:r w:rsidR="003E5CE9">
              <w:rPr>
                <w:szCs w:val="20"/>
              </w:rPr>
              <w:t>28</w:t>
            </w:r>
          </w:p>
        </w:tc>
        <w:tc>
          <w:tcPr>
            <w:tcW w:w="466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71453CF" w14:textId="2F49657D" w:rsidR="003B183D" w:rsidRPr="00D04F70" w:rsidRDefault="003B183D" w:rsidP="003B183D">
            <w:pPr>
              <w:pStyle w:val="VCAAtablecondensed"/>
            </w:pPr>
            <w:r w:rsidRPr="00E16784">
              <w:rPr>
                <w:szCs w:val="20"/>
              </w:rPr>
              <w:t>P</w:t>
            </w:r>
            <w:r>
              <w:rPr>
                <w:szCs w:val="20"/>
              </w:rPr>
              <w:t>repare appetisers and salads</w:t>
            </w:r>
          </w:p>
        </w:tc>
        <w:tc>
          <w:tcPr>
            <w:tcW w:w="90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A7CC7B7" w14:textId="5082DB0F" w:rsidR="003B183D" w:rsidRPr="00D04F70" w:rsidRDefault="003B183D" w:rsidP="003B183D">
            <w:pPr>
              <w:pStyle w:val="VCAAtablecondensed"/>
              <w:jc w:val="center"/>
            </w:pPr>
            <w:r>
              <w:rPr>
                <w:szCs w:val="20"/>
              </w:rPr>
              <w:t>25</w:t>
            </w:r>
          </w:p>
        </w:tc>
        <w:tc>
          <w:tcPr>
            <w:tcW w:w="902" w:type="dxa"/>
          </w:tcPr>
          <w:p w14:paraId="2BD1F3AB" w14:textId="162D149F" w:rsidR="003B183D" w:rsidRPr="00CB2050" w:rsidRDefault="003B183D" w:rsidP="003B183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07DA949" w14:textId="77777777" w:rsidR="003B183D" w:rsidRPr="00CB2050" w:rsidRDefault="003B183D" w:rsidP="003B183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FD417E8" w14:textId="77777777" w:rsidR="003B183D" w:rsidRPr="00CB2050" w:rsidRDefault="003B183D" w:rsidP="003B183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6A5F692" w14:textId="77777777" w:rsidR="003B183D" w:rsidRPr="00CB2050" w:rsidRDefault="003B183D" w:rsidP="003B183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7F13056" w14:textId="77777777" w:rsidR="003B183D" w:rsidRPr="00CB2050" w:rsidRDefault="003B183D" w:rsidP="003B183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AD7F8EE" w14:textId="77777777" w:rsidR="003B183D" w:rsidRPr="00CB2050" w:rsidRDefault="003B183D" w:rsidP="003B183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A75AA4F" w14:textId="77777777" w:rsidR="003B183D" w:rsidRPr="00CB2050" w:rsidRDefault="003B183D" w:rsidP="003B183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F138F75" w14:textId="77777777" w:rsidR="003B183D" w:rsidRPr="00CB2050" w:rsidRDefault="003B183D" w:rsidP="003B183D">
            <w:pPr>
              <w:pStyle w:val="VCAAtablecondensed"/>
              <w:jc w:val="center"/>
            </w:pPr>
          </w:p>
        </w:tc>
      </w:tr>
      <w:tr w:rsidR="003B183D" w:rsidRPr="00D04F70" w14:paraId="35DD076B" w14:textId="77777777" w:rsidTr="003B504A">
        <w:trPr>
          <w:trHeight w:val="470"/>
        </w:trPr>
        <w:tc>
          <w:tcPr>
            <w:tcW w:w="567" w:type="dxa"/>
            <w:vMerge/>
            <w:vAlign w:val="center"/>
          </w:tcPr>
          <w:p w14:paraId="6DAB1BC2" w14:textId="54B2490E" w:rsidR="003B183D" w:rsidRPr="00D04F70" w:rsidRDefault="003B183D" w:rsidP="003B183D">
            <w:pPr>
              <w:pStyle w:val="VCAAtablecondensed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0626DF0B" w14:textId="20C33B5C" w:rsidR="003B183D" w:rsidRPr="00D04F70" w:rsidRDefault="003B183D" w:rsidP="003B183D">
            <w:pPr>
              <w:pStyle w:val="VCAAtablecondensed"/>
            </w:pPr>
            <w:r w:rsidRPr="00604BEC">
              <w:rPr>
                <w:szCs w:val="20"/>
              </w:rPr>
              <w:t>SITHCCC0</w:t>
            </w:r>
            <w:r w:rsidR="003E5CE9">
              <w:rPr>
                <w:szCs w:val="20"/>
              </w:rPr>
              <w:t>29</w:t>
            </w:r>
          </w:p>
        </w:tc>
        <w:tc>
          <w:tcPr>
            <w:tcW w:w="466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158C13A" w14:textId="0926A141" w:rsidR="003B183D" w:rsidRPr="00D04F70" w:rsidRDefault="003B183D" w:rsidP="003B183D">
            <w:pPr>
              <w:pStyle w:val="VCAAtablecondensed"/>
            </w:pPr>
            <w:r w:rsidRPr="00E16784">
              <w:rPr>
                <w:szCs w:val="20"/>
              </w:rPr>
              <w:t>Prep</w:t>
            </w:r>
            <w:r>
              <w:rPr>
                <w:szCs w:val="20"/>
              </w:rPr>
              <w:t xml:space="preserve">are stocks, </w:t>
            </w:r>
            <w:proofErr w:type="gramStart"/>
            <w:r>
              <w:rPr>
                <w:szCs w:val="20"/>
              </w:rPr>
              <w:t>sauces</w:t>
            </w:r>
            <w:proofErr w:type="gramEnd"/>
            <w:r>
              <w:rPr>
                <w:szCs w:val="20"/>
              </w:rPr>
              <w:t xml:space="preserve"> and soups</w:t>
            </w:r>
          </w:p>
        </w:tc>
        <w:tc>
          <w:tcPr>
            <w:tcW w:w="90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2A6548E" w14:textId="1801131F" w:rsidR="003B183D" w:rsidRPr="00D04F70" w:rsidRDefault="003B183D" w:rsidP="003B183D">
            <w:pPr>
              <w:pStyle w:val="VCAAtablecondensed"/>
              <w:jc w:val="center"/>
            </w:pPr>
            <w:r>
              <w:rPr>
                <w:szCs w:val="20"/>
              </w:rPr>
              <w:t>35</w:t>
            </w:r>
          </w:p>
        </w:tc>
        <w:tc>
          <w:tcPr>
            <w:tcW w:w="902" w:type="dxa"/>
          </w:tcPr>
          <w:p w14:paraId="5854E054" w14:textId="1FE0804A" w:rsidR="003B183D" w:rsidRPr="00CB2050" w:rsidRDefault="003B183D" w:rsidP="003B183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B2EE449" w14:textId="77777777" w:rsidR="003B183D" w:rsidRPr="00CB2050" w:rsidRDefault="003B183D" w:rsidP="003B183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0F8A254" w14:textId="77777777" w:rsidR="003B183D" w:rsidRPr="00CB2050" w:rsidRDefault="003B183D" w:rsidP="003B183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D785A3D" w14:textId="77777777" w:rsidR="003B183D" w:rsidRPr="00CB2050" w:rsidRDefault="003B183D" w:rsidP="003B183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D2ABB50" w14:textId="77777777" w:rsidR="003B183D" w:rsidRPr="00CB2050" w:rsidRDefault="003B183D" w:rsidP="003B183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B60CE24" w14:textId="77777777" w:rsidR="003B183D" w:rsidRPr="00CB2050" w:rsidRDefault="003B183D" w:rsidP="003B183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BD1325D" w14:textId="77777777" w:rsidR="003B183D" w:rsidRPr="00CB2050" w:rsidRDefault="003B183D" w:rsidP="003B183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385FA38" w14:textId="77777777" w:rsidR="003B183D" w:rsidRPr="00CB2050" w:rsidRDefault="003B183D" w:rsidP="003B183D">
            <w:pPr>
              <w:pStyle w:val="VCAAtablecondensed"/>
              <w:jc w:val="center"/>
            </w:pPr>
          </w:p>
        </w:tc>
      </w:tr>
      <w:tr w:rsidR="003B183D" w:rsidRPr="00D04F70" w14:paraId="6DD67CAC" w14:textId="77777777" w:rsidTr="003B504A">
        <w:trPr>
          <w:trHeight w:val="470"/>
        </w:trPr>
        <w:tc>
          <w:tcPr>
            <w:tcW w:w="567" w:type="dxa"/>
            <w:vMerge/>
            <w:vAlign w:val="center"/>
          </w:tcPr>
          <w:p w14:paraId="137CEDC1" w14:textId="7549958F" w:rsidR="003B183D" w:rsidRPr="00D04F70" w:rsidRDefault="003B183D" w:rsidP="003B183D">
            <w:pPr>
              <w:pStyle w:val="VCAAtablecondensed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61AD4B67" w14:textId="1AF46863" w:rsidR="003B183D" w:rsidRPr="00D04F70" w:rsidRDefault="003B183D" w:rsidP="003B183D">
            <w:pPr>
              <w:pStyle w:val="VCAAtablecondensed"/>
            </w:pPr>
            <w:r w:rsidRPr="00604BEC">
              <w:rPr>
                <w:szCs w:val="20"/>
              </w:rPr>
              <w:t>SITHCCC0</w:t>
            </w:r>
            <w:r w:rsidR="003E5CE9">
              <w:rPr>
                <w:szCs w:val="20"/>
              </w:rPr>
              <w:t>30</w:t>
            </w:r>
          </w:p>
        </w:tc>
        <w:tc>
          <w:tcPr>
            <w:tcW w:w="466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0BDB537" w14:textId="2FEE5031" w:rsidR="003B183D" w:rsidRPr="00D04F70" w:rsidRDefault="003B183D" w:rsidP="003B183D">
            <w:pPr>
              <w:pStyle w:val="VCAAtablecondensed"/>
            </w:pPr>
            <w:r w:rsidRPr="00E16784">
              <w:rPr>
                <w:szCs w:val="20"/>
              </w:rPr>
              <w:t>Prepare vegetables, fruit,</w:t>
            </w:r>
            <w:r>
              <w:rPr>
                <w:szCs w:val="20"/>
              </w:rPr>
              <w:t xml:space="preserve"> </w:t>
            </w:r>
            <w:proofErr w:type="gramStart"/>
            <w:r>
              <w:rPr>
                <w:szCs w:val="20"/>
              </w:rPr>
              <w:t>eggs</w:t>
            </w:r>
            <w:proofErr w:type="gramEnd"/>
            <w:r>
              <w:rPr>
                <w:szCs w:val="20"/>
              </w:rPr>
              <w:t xml:space="preserve"> and farinaceous dishes</w:t>
            </w:r>
          </w:p>
        </w:tc>
        <w:tc>
          <w:tcPr>
            <w:tcW w:w="90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3D14E7C" w14:textId="3D8F68CF" w:rsidR="003B183D" w:rsidRPr="00D04F70" w:rsidRDefault="003B183D" w:rsidP="003B183D">
            <w:pPr>
              <w:pStyle w:val="VCAAtablecondensed"/>
              <w:jc w:val="center"/>
            </w:pPr>
            <w:r>
              <w:rPr>
                <w:szCs w:val="20"/>
              </w:rPr>
              <w:t>5</w:t>
            </w:r>
            <w:r w:rsidR="003E5CE9">
              <w:rPr>
                <w:szCs w:val="20"/>
              </w:rPr>
              <w:t>0</w:t>
            </w:r>
          </w:p>
        </w:tc>
        <w:tc>
          <w:tcPr>
            <w:tcW w:w="902" w:type="dxa"/>
          </w:tcPr>
          <w:p w14:paraId="3AB9D151" w14:textId="0B36E3E4" w:rsidR="003B183D" w:rsidRPr="00CB2050" w:rsidRDefault="003B183D" w:rsidP="003B183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59FDFDB" w14:textId="77777777" w:rsidR="003B183D" w:rsidRPr="00CB2050" w:rsidRDefault="003B183D" w:rsidP="003B183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15B7659" w14:textId="77777777" w:rsidR="003B183D" w:rsidRPr="00CB2050" w:rsidRDefault="003B183D" w:rsidP="003B183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CD83177" w14:textId="77777777" w:rsidR="003B183D" w:rsidRPr="00CB2050" w:rsidRDefault="003B183D" w:rsidP="003B183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CEE62BE" w14:textId="77777777" w:rsidR="003B183D" w:rsidRPr="00CB2050" w:rsidRDefault="003B183D" w:rsidP="003B183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04EFBEC" w14:textId="77777777" w:rsidR="003B183D" w:rsidRPr="00CB2050" w:rsidRDefault="003B183D" w:rsidP="003B183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12371F7" w14:textId="77777777" w:rsidR="003B183D" w:rsidRPr="00CB2050" w:rsidRDefault="003B183D" w:rsidP="003B183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7D7D36B" w14:textId="77777777" w:rsidR="003B183D" w:rsidRPr="00CB2050" w:rsidRDefault="003B183D" w:rsidP="003B183D">
            <w:pPr>
              <w:pStyle w:val="VCAAtablecondensed"/>
              <w:jc w:val="center"/>
            </w:pPr>
          </w:p>
        </w:tc>
      </w:tr>
      <w:tr w:rsidR="003B183D" w:rsidRPr="00D04F70" w14:paraId="7F2D2655" w14:textId="77777777" w:rsidTr="003B504A">
        <w:trPr>
          <w:trHeight w:val="470"/>
        </w:trPr>
        <w:tc>
          <w:tcPr>
            <w:tcW w:w="567" w:type="dxa"/>
            <w:vMerge/>
            <w:vAlign w:val="center"/>
          </w:tcPr>
          <w:p w14:paraId="2E55FDAE" w14:textId="77777777" w:rsidR="003B183D" w:rsidRPr="00D04F70" w:rsidRDefault="003B183D" w:rsidP="003B183D">
            <w:pPr>
              <w:pStyle w:val="VCAAtablecondensed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33F1C215" w14:textId="095D8AEC" w:rsidR="003B183D" w:rsidRPr="00B87920" w:rsidRDefault="003B183D" w:rsidP="003B183D">
            <w:pPr>
              <w:pStyle w:val="VCAAtablecondensed"/>
              <w:rPr>
                <w:rFonts w:eastAsia="Times New Roman" w:cs="Calibri"/>
                <w:color w:val="000000"/>
                <w:lang w:val="en-AU" w:eastAsia="en-AU"/>
              </w:rPr>
            </w:pPr>
            <w:r w:rsidRPr="00604BEC">
              <w:rPr>
                <w:szCs w:val="20"/>
              </w:rPr>
              <w:t>SITHCCC0</w:t>
            </w:r>
            <w:r w:rsidR="003E5CE9">
              <w:rPr>
                <w:szCs w:val="20"/>
              </w:rPr>
              <w:t>34</w:t>
            </w:r>
          </w:p>
        </w:tc>
        <w:tc>
          <w:tcPr>
            <w:tcW w:w="466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CAF74DC" w14:textId="30215E2C" w:rsidR="003B183D" w:rsidRPr="00B87920" w:rsidRDefault="003E5CE9" w:rsidP="003B183D">
            <w:pPr>
              <w:pStyle w:val="VCAAtablecondensed"/>
              <w:rPr>
                <w:rFonts w:eastAsia="Times New Roman" w:cs="Calibri"/>
                <w:color w:val="000000"/>
                <w:lang w:val="en-AU" w:eastAsia="en-AU"/>
              </w:rPr>
            </w:pPr>
            <w:r>
              <w:rPr>
                <w:szCs w:val="20"/>
              </w:rPr>
              <w:t>Work effectively in a commercial kitchen</w:t>
            </w:r>
          </w:p>
        </w:tc>
        <w:tc>
          <w:tcPr>
            <w:tcW w:w="90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222FA38" w14:textId="48234510" w:rsidR="003B183D" w:rsidRPr="00B87920" w:rsidRDefault="003E5CE9" w:rsidP="003B183D">
            <w:pPr>
              <w:pStyle w:val="VCAAtablecondensed"/>
              <w:jc w:val="center"/>
              <w:rPr>
                <w:rFonts w:eastAsia="Times New Roman" w:cs="Calibri"/>
                <w:color w:val="000000"/>
                <w:lang w:val="en-AU" w:eastAsia="en-AU"/>
              </w:rPr>
            </w:pPr>
            <w:r>
              <w:rPr>
                <w:szCs w:val="20"/>
              </w:rPr>
              <w:t>60</w:t>
            </w:r>
          </w:p>
        </w:tc>
        <w:tc>
          <w:tcPr>
            <w:tcW w:w="902" w:type="dxa"/>
          </w:tcPr>
          <w:p w14:paraId="22E613DB" w14:textId="77777777" w:rsidR="003B183D" w:rsidRPr="00CB2050" w:rsidRDefault="003B183D" w:rsidP="003B183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F948668" w14:textId="77777777" w:rsidR="003B183D" w:rsidRPr="00CB2050" w:rsidRDefault="003B183D" w:rsidP="003B183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FF5396C" w14:textId="77777777" w:rsidR="003B183D" w:rsidRPr="00CB2050" w:rsidRDefault="003B183D" w:rsidP="003B183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DA89E9A" w14:textId="77777777" w:rsidR="003B183D" w:rsidRPr="00CB2050" w:rsidRDefault="003B183D" w:rsidP="003B183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8D966E3" w14:textId="77777777" w:rsidR="003B183D" w:rsidRPr="00CB2050" w:rsidRDefault="003B183D" w:rsidP="003B183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74D16DD" w14:textId="77777777" w:rsidR="003B183D" w:rsidRPr="00CB2050" w:rsidRDefault="003B183D" w:rsidP="003B183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372F49F" w14:textId="77777777" w:rsidR="003B183D" w:rsidRPr="00CB2050" w:rsidRDefault="003B183D" w:rsidP="003B183D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C1F7DE3" w14:textId="77777777" w:rsidR="003B183D" w:rsidRPr="00CB2050" w:rsidRDefault="003B183D" w:rsidP="003B183D">
            <w:pPr>
              <w:pStyle w:val="VCAAtablecondensed"/>
              <w:jc w:val="center"/>
            </w:pPr>
          </w:p>
        </w:tc>
      </w:tr>
      <w:tr w:rsidR="00E367FE" w:rsidRPr="00D04F70" w14:paraId="6A5983C1" w14:textId="77777777" w:rsidTr="00197E41">
        <w:trPr>
          <w:trHeight w:val="470"/>
        </w:trPr>
        <w:tc>
          <w:tcPr>
            <w:tcW w:w="7548" w:type="dxa"/>
            <w:gridSpan w:val="4"/>
            <w:tcBorders>
              <w:left w:val="nil"/>
              <w:bottom w:val="nil"/>
            </w:tcBorders>
          </w:tcPr>
          <w:p w14:paraId="4783096B" w14:textId="1218DEB3" w:rsidR="00E367FE" w:rsidRPr="00D04F70" w:rsidRDefault="00E367FE" w:rsidP="001E3750">
            <w:pPr>
              <w:pStyle w:val="VCAAtablecondensed"/>
              <w:jc w:val="right"/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902" w:type="dxa"/>
          </w:tcPr>
          <w:p w14:paraId="090D1774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6497EDA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C94567F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1C73628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2756537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CB8A9CD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356E781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7FC0507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</w:tr>
    </w:tbl>
    <w:p w14:paraId="30279092" w14:textId="77777777" w:rsidR="00E367FE" w:rsidRDefault="001E3750" w:rsidP="001E3750">
      <w:pPr>
        <w:pStyle w:val="Header"/>
        <w:sectPr w:rsidR="00E367FE" w:rsidSect="00D82D97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6840" w:h="11907" w:orient="landscape" w:code="9"/>
          <w:pgMar w:top="1134" w:right="1135" w:bottom="993" w:left="567" w:header="283" w:footer="261" w:gutter="0"/>
          <w:cols w:space="708"/>
          <w:titlePg/>
          <w:docGrid w:linePitch="360"/>
        </w:sectPr>
      </w:pPr>
      <w:r w:rsidRPr="00D04F70">
        <w:br w:type="page"/>
      </w:r>
    </w:p>
    <w:p w14:paraId="7E45C90A" w14:textId="6CD9571E" w:rsidR="001E3750" w:rsidRPr="00E20295" w:rsidRDefault="001E3750" w:rsidP="009902EE">
      <w:pPr>
        <w:pStyle w:val="VCAAHeading3"/>
      </w:pPr>
      <w:r>
        <w:t>Assessment Plan Sample</w:t>
      </w:r>
      <w:r w:rsidR="00CE7276">
        <w:t>s</w:t>
      </w:r>
      <w:r>
        <w:t xml:space="preserve">: </w:t>
      </w:r>
      <w:r w:rsidR="00111EFD" w:rsidRPr="00111EFD">
        <w:t>Hospitality</w:t>
      </w:r>
      <w:r w:rsidR="00111EFD">
        <w:t xml:space="preserve"> (Cookery)</w:t>
      </w:r>
    </w:p>
    <w:p w14:paraId="38B42951" w14:textId="6BA27524" w:rsidR="001E3750" w:rsidRPr="00E31192" w:rsidRDefault="001E3750" w:rsidP="00E31192">
      <w:pPr>
        <w:pStyle w:val="VCAAHeading5"/>
      </w:pPr>
      <w:r w:rsidRPr="00E31192">
        <w:t>SAMPLE 1</w:t>
      </w:r>
      <w:r w:rsidR="00E31192" w:rsidRPr="00E31192">
        <w:t xml:space="preserve">: </w:t>
      </w:r>
    </w:p>
    <w:tbl>
      <w:tblPr>
        <w:tblpPr w:leftFromText="180" w:rightFromText="180" w:vertAnchor="text" w:horzAnchor="margin" w:tblpXSpec="right" w:tblpY="92"/>
        <w:tblW w:w="5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1E3750" w:rsidRPr="00D04F70" w14:paraId="7D3E2245" w14:textId="77777777" w:rsidTr="001E3750">
        <w:trPr>
          <w:trHeight w:val="360"/>
        </w:trPr>
        <w:tc>
          <w:tcPr>
            <w:tcW w:w="2009" w:type="dxa"/>
            <w:tcBorders>
              <w:top w:val="nil"/>
              <w:left w:val="nil"/>
              <w:bottom w:val="nil"/>
            </w:tcBorders>
            <w:vAlign w:val="center"/>
          </w:tcPr>
          <w:p w14:paraId="72A1ECFA" w14:textId="77777777" w:rsidR="001E3750" w:rsidRPr="00DC0E4B" w:rsidRDefault="001E3750" w:rsidP="001E3750">
            <w:pPr>
              <w:pStyle w:val="VCAAtablecondensed"/>
              <w:jc w:val="right"/>
              <w:rPr>
                <w:b/>
              </w:rPr>
            </w:pPr>
            <w:bookmarkStart w:id="1" w:name="_Hlk100166130"/>
            <w:r w:rsidRPr="00DC0E4B">
              <w:rPr>
                <w:b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490D29E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1</w:t>
            </w:r>
          </w:p>
        </w:tc>
        <w:tc>
          <w:tcPr>
            <w:tcW w:w="418" w:type="dxa"/>
            <w:vAlign w:val="center"/>
          </w:tcPr>
          <w:p w14:paraId="190C8EB5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2</w:t>
            </w:r>
          </w:p>
        </w:tc>
        <w:tc>
          <w:tcPr>
            <w:tcW w:w="418" w:type="dxa"/>
            <w:vAlign w:val="center"/>
          </w:tcPr>
          <w:p w14:paraId="11CB73C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3</w:t>
            </w:r>
          </w:p>
        </w:tc>
        <w:tc>
          <w:tcPr>
            <w:tcW w:w="418" w:type="dxa"/>
            <w:vAlign w:val="center"/>
          </w:tcPr>
          <w:p w14:paraId="45261BDF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4</w:t>
            </w:r>
          </w:p>
        </w:tc>
        <w:tc>
          <w:tcPr>
            <w:tcW w:w="418" w:type="dxa"/>
            <w:vAlign w:val="center"/>
          </w:tcPr>
          <w:p w14:paraId="62080DC8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5</w:t>
            </w:r>
          </w:p>
        </w:tc>
        <w:tc>
          <w:tcPr>
            <w:tcW w:w="418" w:type="dxa"/>
            <w:vAlign w:val="center"/>
          </w:tcPr>
          <w:p w14:paraId="6A058E57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6</w:t>
            </w:r>
          </w:p>
        </w:tc>
        <w:tc>
          <w:tcPr>
            <w:tcW w:w="418" w:type="dxa"/>
            <w:vAlign w:val="center"/>
          </w:tcPr>
          <w:p w14:paraId="723293E4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7</w:t>
            </w:r>
          </w:p>
        </w:tc>
        <w:tc>
          <w:tcPr>
            <w:tcW w:w="418" w:type="dxa"/>
            <w:vAlign w:val="center"/>
          </w:tcPr>
          <w:p w14:paraId="19608E70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8</w:t>
            </w:r>
          </w:p>
        </w:tc>
        <w:tc>
          <w:tcPr>
            <w:tcW w:w="419" w:type="dxa"/>
            <w:vAlign w:val="center"/>
          </w:tcPr>
          <w:p w14:paraId="284514DD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9</w:t>
            </w:r>
          </w:p>
        </w:tc>
      </w:tr>
      <w:bookmarkEnd w:id="1"/>
    </w:tbl>
    <w:p w14:paraId="53B5B5EA" w14:textId="229BC857" w:rsidR="001E3750" w:rsidRDefault="001E3750" w:rsidP="001E3750">
      <w:pPr>
        <w:rPr>
          <w:rFonts w:ascii="Arial Narrow" w:hAnsi="Arial Narrow"/>
        </w:rPr>
      </w:pPr>
    </w:p>
    <w:p w14:paraId="4D61703F" w14:textId="77777777" w:rsidR="00E7689A" w:rsidRDefault="00E7689A" w:rsidP="001E3750">
      <w:pPr>
        <w:rPr>
          <w:rFonts w:ascii="Arial Narrow" w:hAnsi="Arial Narr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514"/>
        <w:gridCol w:w="570"/>
        <w:gridCol w:w="1134"/>
        <w:gridCol w:w="1132"/>
        <w:gridCol w:w="991"/>
      </w:tblGrid>
      <w:tr w:rsidR="007B5FB2" w:rsidRPr="006B2811" w14:paraId="686CD3CD" w14:textId="77777777" w:rsidTr="00BD34BE">
        <w:tc>
          <w:tcPr>
            <w:tcW w:w="652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893A88" w14:textId="77777777" w:rsidR="007B5FB2" w:rsidRPr="000971F1" w:rsidRDefault="007B5FB2" w:rsidP="007B5FB2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Assigned to: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9974C7E" w14:textId="4BACF133" w:rsidR="007B5FB2" w:rsidRPr="007B5FB2" w:rsidRDefault="007B5FB2" w:rsidP="007B5FB2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18"/>
                <w:lang w:eastAsia="en-AU"/>
              </w:rPr>
            </w:pPr>
            <w:r w:rsidRPr="007B5FB2">
              <w:rPr>
                <w:rFonts w:ascii="Arial Narrow" w:hAnsi="Arial Narrow"/>
                <w:b/>
                <w:sz w:val="20"/>
                <w:szCs w:val="18"/>
                <w:lang w:eastAsia="en-AU"/>
              </w:rPr>
              <w:t>Work</w:t>
            </w:r>
            <w:r w:rsidRPr="007B5FB2">
              <w:rPr>
                <w:rFonts w:ascii="Arial Narrow" w:hAnsi="Arial Narrow"/>
                <w:b/>
                <w:sz w:val="20"/>
                <w:szCs w:val="18"/>
                <w:lang w:eastAsia="en-AU"/>
              </w:rPr>
              <w:br/>
              <w:t>Perf.</w:t>
            </w:r>
            <w:r w:rsidRPr="007B5FB2">
              <w:rPr>
                <w:rFonts w:ascii="Arial Narrow" w:hAnsi="Arial Narrow"/>
                <w:b/>
                <w:sz w:val="20"/>
                <w:szCs w:val="18"/>
                <w:lang w:eastAsia="en-AU"/>
              </w:rPr>
              <w:br/>
              <w:t>(1st)</w:t>
            </w:r>
          </w:p>
        </w:tc>
        <w:tc>
          <w:tcPr>
            <w:tcW w:w="1132" w:type="dxa"/>
            <w:shd w:val="clear" w:color="auto" w:fill="BFBFBF" w:themeFill="background1" w:themeFillShade="BF"/>
            <w:vAlign w:val="center"/>
          </w:tcPr>
          <w:p w14:paraId="3C5E7CDA" w14:textId="44ADFC28" w:rsidR="007B5FB2" w:rsidRPr="007B5FB2" w:rsidRDefault="007B5FB2" w:rsidP="007B5FB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18"/>
                <w:lang w:eastAsia="en-AU"/>
              </w:rPr>
            </w:pPr>
            <w:r w:rsidRPr="007B5FB2">
              <w:rPr>
                <w:rFonts w:ascii="Arial Narrow" w:hAnsi="Arial Narrow"/>
                <w:b/>
                <w:sz w:val="20"/>
                <w:szCs w:val="18"/>
              </w:rPr>
              <w:t>Work</w:t>
            </w:r>
            <w:r w:rsidRPr="007B5FB2">
              <w:rPr>
                <w:rFonts w:ascii="Arial Narrow" w:hAnsi="Arial Narrow"/>
                <w:b/>
                <w:sz w:val="20"/>
                <w:szCs w:val="18"/>
              </w:rPr>
              <w:br/>
              <w:t>Perf.</w:t>
            </w:r>
            <w:r w:rsidRPr="007B5FB2">
              <w:rPr>
                <w:rFonts w:ascii="Arial Narrow" w:hAnsi="Arial Narrow"/>
                <w:b/>
                <w:sz w:val="20"/>
                <w:szCs w:val="18"/>
              </w:rPr>
              <w:br/>
              <w:t>(2nd)</w:t>
            </w:r>
          </w:p>
        </w:tc>
        <w:tc>
          <w:tcPr>
            <w:tcW w:w="991" w:type="dxa"/>
            <w:shd w:val="clear" w:color="auto" w:fill="BFBFBF" w:themeFill="background1" w:themeFillShade="BF"/>
            <w:vAlign w:val="center"/>
          </w:tcPr>
          <w:p w14:paraId="0FE8936F" w14:textId="61AF6112" w:rsidR="007B5FB2" w:rsidRPr="007B5FB2" w:rsidRDefault="007B5FB2" w:rsidP="007B5FB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18"/>
                <w:lang w:eastAsia="en-AU"/>
              </w:rPr>
            </w:pPr>
            <w:r w:rsidRPr="007B5FB2">
              <w:rPr>
                <w:rFonts w:ascii="Arial Narrow" w:hAnsi="Arial Narrow"/>
                <w:b/>
                <w:sz w:val="20"/>
                <w:szCs w:val="18"/>
                <w:lang w:eastAsia="en-AU"/>
              </w:rPr>
              <w:t>Portfolio</w:t>
            </w:r>
            <w:r w:rsidRPr="007B5FB2">
              <w:rPr>
                <w:rFonts w:ascii="Arial Narrow" w:hAnsi="Arial Narrow"/>
                <w:b/>
                <w:sz w:val="20"/>
                <w:szCs w:val="18"/>
                <w:lang w:eastAsia="en-AU"/>
              </w:rPr>
              <w:br/>
              <w:t>(1st)</w:t>
            </w:r>
          </w:p>
        </w:tc>
      </w:tr>
      <w:tr w:rsidR="007B5FB2" w:rsidRPr="006B2811" w14:paraId="17A58712" w14:textId="77777777" w:rsidTr="00590D41">
        <w:tc>
          <w:tcPr>
            <w:tcW w:w="652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2064E71" w14:textId="77777777" w:rsidR="007B5FB2" w:rsidRPr="007D3BB4" w:rsidRDefault="007B5FB2" w:rsidP="007B5FB2">
            <w:pPr>
              <w:pStyle w:val="VCAAtablecondensed"/>
              <w:jc w:val="right"/>
              <w:rPr>
                <w:szCs w:val="20"/>
                <w:lang w:eastAsia="en-AU"/>
              </w:rPr>
            </w:pPr>
            <w:r w:rsidRPr="007D3BB4">
              <w:rPr>
                <w:szCs w:val="20"/>
                <w:lang w:eastAsia="en-AU"/>
              </w:rPr>
              <w:t>VASS data entry n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6FC1F44" w14:textId="5A085B8F" w:rsidR="007B5FB2" w:rsidRPr="007B5FB2" w:rsidRDefault="007B5FB2" w:rsidP="007B5FB2">
            <w:pPr>
              <w:spacing w:before="120" w:after="120"/>
              <w:jc w:val="center"/>
              <w:rPr>
                <w:rFonts w:ascii="Arial Narrow" w:hAnsi="Arial Narrow"/>
                <w:sz w:val="20"/>
                <w:szCs w:val="18"/>
                <w:lang w:eastAsia="en-AU"/>
              </w:rPr>
            </w:pPr>
            <w:r w:rsidRPr="007B5FB2">
              <w:rPr>
                <w:rFonts w:ascii="Arial Narrow" w:hAnsi="Arial Narrow"/>
                <w:sz w:val="20"/>
                <w:szCs w:val="18"/>
                <w:lang w:eastAsia="en-AU"/>
              </w:rPr>
              <w:t>01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014841DC" w14:textId="0DAD6374" w:rsidR="007B5FB2" w:rsidRPr="007B5FB2" w:rsidRDefault="007B5FB2" w:rsidP="007B5FB2">
            <w:pPr>
              <w:spacing w:before="120" w:after="120"/>
              <w:jc w:val="center"/>
              <w:rPr>
                <w:rFonts w:ascii="Arial Narrow" w:hAnsi="Arial Narrow"/>
                <w:sz w:val="20"/>
                <w:szCs w:val="18"/>
                <w:lang w:eastAsia="en-AU"/>
              </w:rPr>
            </w:pPr>
            <w:r w:rsidRPr="007B5FB2">
              <w:rPr>
                <w:rFonts w:ascii="Arial Narrow" w:hAnsi="Arial Narrow"/>
                <w:sz w:val="20"/>
                <w:szCs w:val="18"/>
                <w:lang w:eastAsia="en-AU"/>
              </w:rPr>
              <w:t>02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4C133358" w14:textId="4FCD1F33" w:rsidR="007B5FB2" w:rsidRPr="007B5FB2" w:rsidRDefault="007B5FB2" w:rsidP="007B5FB2">
            <w:pPr>
              <w:spacing w:before="120" w:after="120"/>
              <w:jc w:val="center"/>
              <w:rPr>
                <w:rFonts w:ascii="Arial Narrow" w:hAnsi="Arial Narrow"/>
                <w:sz w:val="20"/>
                <w:szCs w:val="18"/>
                <w:lang w:eastAsia="en-AU"/>
              </w:rPr>
            </w:pPr>
            <w:r w:rsidRPr="007B5FB2">
              <w:rPr>
                <w:rFonts w:ascii="Arial Narrow" w:hAnsi="Arial Narrow"/>
                <w:sz w:val="20"/>
                <w:szCs w:val="18"/>
                <w:lang w:eastAsia="en-AU"/>
              </w:rPr>
              <w:t>07</w:t>
            </w:r>
          </w:p>
        </w:tc>
      </w:tr>
      <w:tr w:rsidR="007B5FB2" w:rsidRPr="006B2811" w14:paraId="3EB2CACC" w14:textId="77777777" w:rsidTr="00FB4623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443B8326" w14:textId="02FDA20A" w:rsidR="007B5FB2" w:rsidRPr="007D3BB4" w:rsidRDefault="007B5FB2" w:rsidP="007B5FB2">
            <w:pPr>
              <w:pStyle w:val="VCAAtablecondensed"/>
              <w:rPr>
                <w:szCs w:val="20"/>
                <w:lang w:eastAsia="en-AU"/>
              </w:rPr>
            </w:pPr>
            <w:r w:rsidRPr="00604BEC">
              <w:rPr>
                <w:szCs w:val="20"/>
              </w:rPr>
              <w:t>SITHCCC006</w:t>
            </w:r>
          </w:p>
        </w:tc>
        <w:tc>
          <w:tcPr>
            <w:tcW w:w="451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A2318D4" w14:textId="05022066" w:rsidR="007B5FB2" w:rsidRPr="007D3BB4" w:rsidRDefault="007B5FB2" w:rsidP="007B5FB2">
            <w:pPr>
              <w:pStyle w:val="VCAAtablecondensed"/>
              <w:rPr>
                <w:szCs w:val="20"/>
                <w:lang w:eastAsia="en-AU"/>
              </w:rPr>
            </w:pPr>
            <w:r w:rsidRPr="00E16784">
              <w:rPr>
                <w:szCs w:val="20"/>
              </w:rPr>
              <w:t>P</w:t>
            </w:r>
            <w:r>
              <w:rPr>
                <w:szCs w:val="20"/>
              </w:rPr>
              <w:t>repare appetisers and salads</w:t>
            </w:r>
          </w:p>
        </w:tc>
        <w:tc>
          <w:tcPr>
            <w:tcW w:w="5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F7C568D" w14:textId="7BBCC20D" w:rsidR="007B5FB2" w:rsidRPr="007D3BB4" w:rsidRDefault="007B5FB2" w:rsidP="007B5FB2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1161C0" w14:textId="5E1213C4" w:rsidR="007B5FB2" w:rsidRPr="007D3BB4" w:rsidRDefault="007B5FB2" w:rsidP="007B5FB2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E16784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5DFC66A" w14:textId="77777777" w:rsidR="007B5FB2" w:rsidRPr="007D3BB4" w:rsidRDefault="007B5FB2" w:rsidP="007B5FB2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4CB84CE" w14:textId="77777777" w:rsidR="007B5FB2" w:rsidRPr="007D3BB4" w:rsidRDefault="007B5FB2" w:rsidP="007B5FB2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7B5FB2" w:rsidRPr="006B2811" w14:paraId="071405D8" w14:textId="77777777" w:rsidTr="00FB4623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6C1AC69A" w14:textId="64DC55BE" w:rsidR="007B5FB2" w:rsidRPr="007D3BB4" w:rsidRDefault="007B5FB2" w:rsidP="007B5FB2">
            <w:pPr>
              <w:pStyle w:val="VCAAtablecondensed"/>
              <w:rPr>
                <w:szCs w:val="20"/>
                <w:lang w:eastAsia="en-AU"/>
              </w:rPr>
            </w:pPr>
            <w:r w:rsidRPr="00604BEC">
              <w:rPr>
                <w:szCs w:val="20"/>
              </w:rPr>
              <w:t>SITHCCC007</w:t>
            </w:r>
          </w:p>
        </w:tc>
        <w:tc>
          <w:tcPr>
            <w:tcW w:w="451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A42019F" w14:textId="62BA8FD8" w:rsidR="007B5FB2" w:rsidRPr="007D3BB4" w:rsidRDefault="007B5FB2" w:rsidP="007B5FB2">
            <w:pPr>
              <w:pStyle w:val="VCAAtablecondensed"/>
              <w:rPr>
                <w:szCs w:val="20"/>
                <w:lang w:eastAsia="en-AU"/>
              </w:rPr>
            </w:pPr>
            <w:r w:rsidRPr="00E16784">
              <w:rPr>
                <w:szCs w:val="20"/>
              </w:rPr>
              <w:t>Prep</w:t>
            </w:r>
            <w:r>
              <w:rPr>
                <w:szCs w:val="20"/>
              </w:rPr>
              <w:t>are stocks, sauces and soups</w:t>
            </w:r>
          </w:p>
        </w:tc>
        <w:tc>
          <w:tcPr>
            <w:tcW w:w="5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1451E62" w14:textId="225C01F1" w:rsidR="007B5FB2" w:rsidRPr="007D3BB4" w:rsidRDefault="007B5FB2" w:rsidP="007B5FB2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AB657A" w14:textId="77777777" w:rsidR="007B5FB2" w:rsidRPr="007D3BB4" w:rsidRDefault="007B5FB2" w:rsidP="007B5FB2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160C4ED" w14:textId="768D35EB" w:rsidR="007B5FB2" w:rsidRPr="007D3BB4" w:rsidRDefault="007B5FB2" w:rsidP="007B5FB2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E16784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86F7624" w14:textId="77777777" w:rsidR="007B5FB2" w:rsidRPr="007D3BB4" w:rsidRDefault="007B5FB2" w:rsidP="007B5FB2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7B5FB2" w:rsidRPr="006B2811" w14:paraId="6D27055D" w14:textId="77777777" w:rsidTr="00FB4623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2630DCE1" w14:textId="6386F4A8" w:rsidR="007B5FB2" w:rsidRPr="007D3BB4" w:rsidRDefault="007B5FB2" w:rsidP="007B5FB2">
            <w:pPr>
              <w:pStyle w:val="VCAAtablecondensed"/>
              <w:rPr>
                <w:szCs w:val="20"/>
                <w:lang w:eastAsia="en-AU"/>
              </w:rPr>
            </w:pPr>
            <w:r w:rsidRPr="00604BEC">
              <w:rPr>
                <w:szCs w:val="20"/>
              </w:rPr>
              <w:t>SITHCCC008</w:t>
            </w:r>
          </w:p>
        </w:tc>
        <w:tc>
          <w:tcPr>
            <w:tcW w:w="451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B965A10" w14:textId="74740B36" w:rsidR="007B5FB2" w:rsidRPr="007D3BB4" w:rsidRDefault="007B5FB2" w:rsidP="007B5FB2">
            <w:pPr>
              <w:pStyle w:val="VCAAtablecondensed"/>
              <w:rPr>
                <w:szCs w:val="20"/>
                <w:lang w:eastAsia="en-AU"/>
              </w:rPr>
            </w:pPr>
            <w:r w:rsidRPr="00E16784">
              <w:rPr>
                <w:szCs w:val="20"/>
              </w:rPr>
              <w:t>Prepare vegetables, fruit,</w:t>
            </w:r>
            <w:r>
              <w:rPr>
                <w:szCs w:val="20"/>
              </w:rPr>
              <w:t xml:space="preserve"> eggs and farinaceous dishes</w:t>
            </w:r>
          </w:p>
        </w:tc>
        <w:tc>
          <w:tcPr>
            <w:tcW w:w="5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209E5BE" w14:textId="5F147ABB" w:rsidR="007B5FB2" w:rsidRPr="007D3BB4" w:rsidRDefault="007B5FB2" w:rsidP="007B5FB2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F59E8" w14:textId="225A71E8" w:rsidR="007B5FB2" w:rsidRPr="007D3BB4" w:rsidRDefault="007B5FB2" w:rsidP="007B5FB2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E16784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8CF61" w14:textId="77777777" w:rsidR="007B5FB2" w:rsidRPr="007D3BB4" w:rsidRDefault="007B5FB2" w:rsidP="007B5FB2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89B9F" w14:textId="77777777" w:rsidR="007B5FB2" w:rsidRPr="007D3BB4" w:rsidRDefault="007B5FB2" w:rsidP="007B5FB2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7B5FB2" w:rsidRPr="006B2811" w14:paraId="3FEFE3A9" w14:textId="77777777" w:rsidTr="00FB4623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50814847" w14:textId="2FB53C7D" w:rsidR="007B5FB2" w:rsidRPr="00B87920" w:rsidRDefault="007B5FB2" w:rsidP="007B5FB2">
            <w:pPr>
              <w:pStyle w:val="VCAAtablecondensed"/>
              <w:rPr>
                <w:rFonts w:eastAsia="Times New Roman" w:cs="Calibri"/>
                <w:color w:val="000000"/>
                <w:lang w:val="en-AU" w:eastAsia="en-AU"/>
              </w:rPr>
            </w:pPr>
            <w:r w:rsidRPr="00604BEC">
              <w:rPr>
                <w:szCs w:val="20"/>
              </w:rPr>
              <w:t>SITHCCC011</w:t>
            </w:r>
          </w:p>
        </w:tc>
        <w:tc>
          <w:tcPr>
            <w:tcW w:w="451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ABEAEB4" w14:textId="56DE581B" w:rsidR="007B5FB2" w:rsidRPr="00B87920" w:rsidRDefault="007B5FB2" w:rsidP="007B5FB2">
            <w:pPr>
              <w:pStyle w:val="VCAAtablecondensed"/>
              <w:rPr>
                <w:rFonts w:eastAsia="Times New Roman" w:cs="Calibri"/>
                <w:color w:val="000000"/>
                <w:lang w:val="en-AU" w:eastAsia="en-AU"/>
              </w:rPr>
            </w:pPr>
            <w:r w:rsidRPr="00E16784">
              <w:rPr>
                <w:szCs w:val="20"/>
              </w:rPr>
              <w:t>U</w:t>
            </w:r>
            <w:r>
              <w:rPr>
                <w:szCs w:val="20"/>
              </w:rPr>
              <w:t>se cookery skills effectively</w:t>
            </w:r>
          </w:p>
        </w:tc>
        <w:tc>
          <w:tcPr>
            <w:tcW w:w="5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040D9E0" w14:textId="2AE6F5B4" w:rsidR="007B5FB2" w:rsidRPr="00B87920" w:rsidRDefault="007B5FB2" w:rsidP="007B5FB2">
            <w:pPr>
              <w:pStyle w:val="VCAAtablecondensed"/>
              <w:rPr>
                <w:rFonts w:eastAsia="Times New Roman" w:cs="Calibri"/>
                <w:color w:val="000000"/>
                <w:lang w:val="en-AU" w:eastAsia="en-AU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33FD6" w14:textId="77777777" w:rsidR="007B5FB2" w:rsidRPr="007D3BB4" w:rsidRDefault="007B5FB2" w:rsidP="007B5FB2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4F04D" w14:textId="77777777" w:rsidR="007B5FB2" w:rsidRPr="007D3BB4" w:rsidRDefault="007B5FB2" w:rsidP="007B5FB2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3819A" w14:textId="02D09CBD" w:rsidR="007B5FB2" w:rsidRPr="007D3BB4" w:rsidRDefault="007B5FB2" w:rsidP="007B5FB2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E16784">
              <w:rPr>
                <w:szCs w:val="20"/>
                <w:lang w:eastAsia="en-AU"/>
              </w:rPr>
              <w:sym w:font="Wingdings" w:char="F0FC"/>
            </w:r>
          </w:p>
        </w:tc>
      </w:tr>
      <w:tr w:rsidR="007B5FB2" w:rsidRPr="006B2811" w14:paraId="63A6B705" w14:textId="77777777" w:rsidTr="00FB4623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0D05C27D" w14:textId="44572F77" w:rsidR="007B5FB2" w:rsidRPr="007D3BB4" w:rsidRDefault="007B5FB2" w:rsidP="007B5FB2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SITHCCC035</w:t>
            </w:r>
          </w:p>
        </w:tc>
        <w:tc>
          <w:tcPr>
            <w:tcW w:w="451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102F912" w14:textId="7170DA68" w:rsidR="007B5FB2" w:rsidRPr="007D3BB4" w:rsidRDefault="007B5FB2" w:rsidP="007B5FB2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Prepare poultry dishes</w:t>
            </w:r>
          </w:p>
        </w:tc>
        <w:tc>
          <w:tcPr>
            <w:tcW w:w="5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A1A0233" w14:textId="1BEB4BFA" w:rsidR="007B5FB2" w:rsidRPr="007D3BB4" w:rsidRDefault="007B5FB2" w:rsidP="007B5FB2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D3567D" w14:textId="77777777" w:rsidR="007B5FB2" w:rsidRPr="007D3BB4" w:rsidRDefault="007B5FB2" w:rsidP="007B5FB2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0A9CBD4" w14:textId="1819AEC4" w:rsidR="007B5FB2" w:rsidRPr="007D3BB4" w:rsidRDefault="007B5FB2" w:rsidP="007B5FB2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E16784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CFD7CBA" w14:textId="77777777" w:rsidR="007B5FB2" w:rsidRPr="007D3BB4" w:rsidRDefault="007B5FB2" w:rsidP="007B5FB2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7B5FB2" w:rsidRPr="006B2811" w14:paraId="4BA70BE1" w14:textId="77777777" w:rsidTr="00590D41"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522A46" w14:textId="77777777" w:rsidR="007B5FB2" w:rsidRPr="007D3BB4" w:rsidRDefault="007B5FB2" w:rsidP="007B5FB2">
            <w:pPr>
              <w:spacing w:before="100" w:after="100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508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622CB5AA" w14:textId="77777777" w:rsidR="007B5FB2" w:rsidRPr="007D3BB4" w:rsidRDefault="007B5FB2" w:rsidP="007B5FB2">
            <w:pPr>
              <w:pStyle w:val="VCAAtablecondensed"/>
              <w:jc w:val="right"/>
              <w:rPr>
                <w:i/>
                <w:szCs w:val="20"/>
                <w:lang w:eastAsia="en-AU"/>
              </w:rPr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422CB9" w14:textId="6F41BB46" w:rsidR="007B5FB2" w:rsidRPr="007D3BB4" w:rsidRDefault="007B5FB2" w:rsidP="007B5FB2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7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DBA999C" w14:textId="5605F340" w:rsidR="007B5FB2" w:rsidRPr="007D3BB4" w:rsidRDefault="007B5FB2" w:rsidP="007B5FB2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7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AA3DECD" w14:textId="040A30C8" w:rsidR="007B5FB2" w:rsidRPr="007D3BB4" w:rsidRDefault="007B5FB2" w:rsidP="007B5FB2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50</w:t>
            </w:r>
          </w:p>
        </w:tc>
      </w:tr>
    </w:tbl>
    <w:p w14:paraId="7DD87068" w14:textId="77777777" w:rsidR="001E3750" w:rsidRPr="006B2811" w:rsidRDefault="001E3750" w:rsidP="001E3750">
      <w:pPr>
        <w:rPr>
          <w:rFonts w:ascii="Arial Narrow" w:hAnsi="Arial Narrow"/>
        </w:rPr>
      </w:pPr>
    </w:p>
    <w:p w14:paraId="0CB20476" w14:textId="05B8093C" w:rsidR="00E31192" w:rsidRPr="00E31192" w:rsidRDefault="00E31192" w:rsidP="00E31192">
      <w:pPr>
        <w:pStyle w:val="VCAAHeading5"/>
      </w:pPr>
      <w:r>
        <w:t>SAMPLE 2</w:t>
      </w:r>
      <w:r w:rsidR="002659A0">
        <w:t xml:space="preserve">: </w:t>
      </w:r>
    </w:p>
    <w:tbl>
      <w:tblPr>
        <w:tblpPr w:leftFromText="180" w:rightFromText="180" w:vertAnchor="text" w:horzAnchor="margin" w:tblpXSpec="right" w:tblpY="92"/>
        <w:tblW w:w="5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1E3750" w:rsidRPr="000971F1" w14:paraId="221E9636" w14:textId="77777777" w:rsidTr="001E3750">
        <w:trPr>
          <w:trHeight w:val="360"/>
        </w:trPr>
        <w:tc>
          <w:tcPr>
            <w:tcW w:w="2117" w:type="dxa"/>
            <w:tcBorders>
              <w:top w:val="nil"/>
              <w:left w:val="nil"/>
              <w:bottom w:val="nil"/>
            </w:tcBorders>
            <w:vAlign w:val="center"/>
          </w:tcPr>
          <w:p w14:paraId="759D4376" w14:textId="77777777" w:rsidR="001E3750" w:rsidRPr="007E50AE" w:rsidRDefault="001E3750" w:rsidP="001E3750">
            <w:pPr>
              <w:pStyle w:val="VCAAtablecondensed"/>
              <w:jc w:val="right"/>
              <w:rPr>
                <w:b/>
              </w:rPr>
            </w:pPr>
            <w:r w:rsidRPr="007E50AE">
              <w:rPr>
                <w:b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2D32085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1</w:t>
            </w:r>
          </w:p>
        </w:tc>
        <w:tc>
          <w:tcPr>
            <w:tcW w:w="418" w:type="dxa"/>
            <w:vAlign w:val="center"/>
          </w:tcPr>
          <w:p w14:paraId="7375EE67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2</w:t>
            </w:r>
          </w:p>
        </w:tc>
        <w:tc>
          <w:tcPr>
            <w:tcW w:w="418" w:type="dxa"/>
            <w:vAlign w:val="center"/>
          </w:tcPr>
          <w:p w14:paraId="0E47E39A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3</w:t>
            </w:r>
          </w:p>
        </w:tc>
        <w:tc>
          <w:tcPr>
            <w:tcW w:w="418" w:type="dxa"/>
            <w:vAlign w:val="center"/>
          </w:tcPr>
          <w:p w14:paraId="76F339E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4</w:t>
            </w:r>
          </w:p>
        </w:tc>
        <w:tc>
          <w:tcPr>
            <w:tcW w:w="418" w:type="dxa"/>
            <w:vAlign w:val="center"/>
          </w:tcPr>
          <w:p w14:paraId="6C020EAA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5</w:t>
            </w:r>
          </w:p>
        </w:tc>
        <w:tc>
          <w:tcPr>
            <w:tcW w:w="418" w:type="dxa"/>
            <w:vAlign w:val="center"/>
          </w:tcPr>
          <w:p w14:paraId="25F97A6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6</w:t>
            </w:r>
          </w:p>
        </w:tc>
        <w:tc>
          <w:tcPr>
            <w:tcW w:w="418" w:type="dxa"/>
            <w:vAlign w:val="center"/>
          </w:tcPr>
          <w:p w14:paraId="6ED8C75B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7</w:t>
            </w:r>
          </w:p>
        </w:tc>
        <w:tc>
          <w:tcPr>
            <w:tcW w:w="418" w:type="dxa"/>
            <w:vAlign w:val="center"/>
          </w:tcPr>
          <w:p w14:paraId="0D64F263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8</w:t>
            </w:r>
          </w:p>
        </w:tc>
        <w:tc>
          <w:tcPr>
            <w:tcW w:w="419" w:type="dxa"/>
            <w:vAlign w:val="center"/>
          </w:tcPr>
          <w:p w14:paraId="74B36B0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9</w:t>
            </w:r>
          </w:p>
        </w:tc>
      </w:tr>
    </w:tbl>
    <w:p w14:paraId="0A7549FF" w14:textId="77777777" w:rsidR="001E3750" w:rsidRDefault="001E3750" w:rsidP="001E3750">
      <w:pPr>
        <w:rPr>
          <w:rFonts w:ascii="Arial Narrow" w:hAnsi="Arial Narrow"/>
        </w:rPr>
      </w:pPr>
    </w:p>
    <w:p w14:paraId="4F169F68" w14:textId="77777777" w:rsidR="001E3750" w:rsidRPr="006B2811" w:rsidRDefault="001E3750" w:rsidP="001E3750">
      <w:pPr>
        <w:rPr>
          <w:rFonts w:ascii="Arial Narrow" w:hAnsi="Arial Narr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514"/>
        <w:gridCol w:w="570"/>
        <w:gridCol w:w="1134"/>
        <w:gridCol w:w="1132"/>
        <w:gridCol w:w="991"/>
      </w:tblGrid>
      <w:tr w:rsidR="007B5FB2" w:rsidRPr="006B2811" w14:paraId="4672AC00" w14:textId="77777777" w:rsidTr="00244E31">
        <w:tc>
          <w:tcPr>
            <w:tcW w:w="652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9D2CA66" w14:textId="77777777" w:rsidR="007B5FB2" w:rsidRPr="000971F1" w:rsidRDefault="007B5FB2" w:rsidP="007B5FB2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Assigned to: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6AB9695" w14:textId="4B5515FD" w:rsidR="007B5FB2" w:rsidRPr="007B5FB2" w:rsidRDefault="007B5FB2" w:rsidP="007B5FB2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18"/>
                <w:lang w:eastAsia="en-AU"/>
              </w:rPr>
            </w:pPr>
            <w:r w:rsidRPr="007B5FB2">
              <w:rPr>
                <w:rFonts w:ascii="Arial Narrow" w:hAnsi="Arial Narrow"/>
                <w:b/>
                <w:sz w:val="20"/>
                <w:szCs w:val="18"/>
                <w:lang w:eastAsia="en-AU"/>
              </w:rPr>
              <w:t>Work</w:t>
            </w:r>
            <w:r w:rsidRPr="007B5FB2">
              <w:rPr>
                <w:rFonts w:ascii="Arial Narrow" w:hAnsi="Arial Narrow"/>
                <w:b/>
                <w:sz w:val="20"/>
                <w:szCs w:val="18"/>
                <w:lang w:eastAsia="en-AU"/>
              </w:rPr>
              <w:br/>
              <w:t>Perf.</w:t>
            </w:r>
            <w:r w:rsidRPr="007B5FB2">
              <w:rPr>
                <w:rFonts w:ascii="Arial Narrow" w:hAnsi="Arial Narrow"/>
                <w:b/>
                <w:sz w:val="20"/>
                <w:szCs w:val="18"/>
                <w:lang w:eastAsia="en-AU"/>
              </w:rPr>
              <w:br/>
              <w:t>(1st)</w:t>
            </w:r>
          </w:p>
        </w:tc>
        <w:tc>
          <w:tcPr>
            <w:tcW w:w="1132" w:type="dxa"/>
            <w:shd w:val="clear" w:color="auto" w:fill="BFBFBF" w:themeFill="background1" w:themeFillShade="BF"/>
            <w:vAlign w:val="center"/>
          </w:tcPr>
          <w:p w14:paraId="7FBC7857" w14:textId="1A39607B" w:rsidR="007B5FB2" w:rsidRPr="007B5FB2" w:rsidRDefault="007B5FB2" w:rsidP="007B5FB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18"/>
                <w:lang w:eastAsia="en-AU"/>
              </w:rPr>
            </w:pPr>
            <w:r w:rsidRPr="007B5FB2">
              <w:rPr>
                <w:rFonts w:ascii="Arial Narrow" w:hAnsi="Arial Narrow"/>
                <w:b/>
                <w:sz w:val="20"/>
                <w:szCs w:val="18"/>
                <w:lang w:eastAsia="en-AU"/>
              </w:rPr>
              <w:t>Portfolio</w:t>
            </w:r>
            <w:r w:rsidRPr="007B5FB2">
              <w:rPr>
                <w:rFonts w:ascii="Arial Narrow" w:hAnsi="Arial Narrow"/>
                <w:b/>
                <w:sz w:val="20"/>
                <w:szCs w:val="18"/>
                <w:lang w:eastAsia="en-AU"/>
              </w:rPr>
              <w:br/>
              <w:t>(1st)</w:t>
            </w:r>
          </w:p>
        </w:tc>
        <w:tc>
          <w:tcPr>
            <w:tcW w:w="991" w:type="dxa"/>
            <w:shd w:val="clear" w:color="auto" w:fill="BFBFBF" w:themeFill="background1" w:themeFillShade="BF"/>
            <w:vAlign w:val="center"/>
          </w:tcPr>
          <w:p w14:paraId="7C6193DE" w14:textId="263712CC" w:rsidR="007B5FB2" w:rsidRPr="007B5FB2" w:rsidRDefault="007B5FB2" w:rsidP="007B5FB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18"/>
                <w:lang w:eastAsia="en-AU"/>
              </w:rPr>
            </w:pPr>
            <w:r w:rsidRPr="007B5FB2">
              <w:rPr>
                <w:rFonts w:ascii="Arial Narrow" w:hAnsi="Arial Narrow"/>
                <w:b/>
                <w:sz w:val="20"/>
                <w:szCs w:val="18"/>
                <w:lang w:eastAsia="en-AU"/>
              </w:rPr>
              <w:t>Portfolio</w:t>
            </w:r>
            <w:r w:rsidRPr="007B5FB2">
              <w:rPr>
                <w:rFonts w:ascii="Arial Narrow" w:hAnsi="Arial Narrow"/>
                <w:b/>
                <w:sz w:val="20"/>
                <w:szCs w:val="18"/>
                <w:lang w:eastAsia="en-AU"/>
              </w:rPr>
              <w:br/>
              <w:t>(2nd)</w:t>
            </w:r>
          </w:p>
        </w:tc>
      </w:tr>
      <w:tr w:rsidR="007B5FB2" w:rsidRPr="006B2811" w14:paraId="0B528303" w14:textId="77777777" w:rsidTr="00244E31">
        <w:tc>
          <w:tcPr>
            <w:tcW w:w="652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83D5BAF" w14:textId="77777777" w:rsidR="007B5FB2" w:rsidRPr="007D3BB4" w:rsidRDefault="007B5FB2" w:rsidP="007B5FB2">
            <w:pPr>
              <w:pStyle w:val="VCAAtablecondensed"/>
              <w:jc w:val="right"/>
              <w:rPr>
                <w:szCs w:val="20"/>
                <w:lang w:eastAsia="en-AU"/>
              </w:rPr>
            </w:pPr>
            <w:r w:rsidRPr="007D3BB4">
              <w:rPr>
                <w:szCs w:val="20"/>
                <w:lang w:eastAsia="en-AU"/>
              </w:rPr>
              <w:t>VASS data entry n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4F320B1" w14:textId="29D8D3DC" w:rsidR="007B5FB2" w:rsidRPr="007B5FB2" w:rsidRDefault="007B5FB2" w:rsidP="007B5FB2">
            <w:pPr>
              <w:spacing w:before="120" w:after="120"/>
              <w:jc w:val="center"/>
              <w:rPr>
                <w:rFonts w:ascii="Arial Narrow" w:hAnsi="Arial Narrow"/>
                <w:sz w:val="20"/>
                <w:szCs w:val="18"/>
                <w:lang w:eastAsia="en-AU"/>
              </w:rPr>
            </w:pPr>
            <w:r w:rsidRPr="007B5FB2">
              <w:rPr>
                <w:rFonts w:ascii="Arial Narrow" w:hAnsi="Arial Narrow"/>
                <w:sz w:val="20"/>
                <w:szCs w:val="18"/>
                <w:lang w:eastAsia="en-AU"/>
              </w:rPr>
              <w:t>01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1E39F128" w14:textId="7E4457CA" w:rsidR="007B5FB2" w:rsidRPr="007B5FB2" w:rsidRDefault="007B5FB2" w:rsidP="007B5FB2">
            <w:pPr>
              <w:spacing w:before="120" w:after="120"/>
              <w:jc w:val="center"/>
              <w:rPr>
                <w:rFonts w:ascii="Arial Narrow" w:hAnsi="Arial Narrow"/>
                <w:sz w:val="20"/>
                <w:szCs w:val="18"/>
                <w:lang w:eastAsia="en-AU"/>
              </w:rPr>
            </w:pPr>
            <w:r w:rsidRPr="007B5FB2">
              <w:rPr>
                <w:rFonts w:ascii="Arial Narrow" w:hAnsi="Arial Narrow"/>
                <w:sz w:val="20"/>
                <w:szCs w:val="18"/>
                <w:lang w:eastAsia="en-AU"/>
              </w:rPr>
              <w:t>07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2FE5509E" w14:textId="1EE8DB6B" w:rsidR="007B5FB2" w:rsidRPr="007B5FB2" w:rsidRDefault="007B5FB2" w:rsidP="007B5FB2">
            <w:pPr>
              <w:spacing w:before="120" w:after="120"/>
              <w:jc w:val="center"/>
              <w:rPr>
                <w:rFonts w:ascii="Arial Narrow" w:hAnsi="Arial Narrow"/>
                <w:sz w:val="20"/>
                <w:szCs w:val="18"/>
                <w:lang w:eastAsia="en-AU"/>
              </w:rPr>
            </w:pPr>
            <w:r w:rsidRPr="007B5FB2">
              <w:rPr>
                <w:rFonts w:ascii="Arial Narrow" w:hAnsi="Arial Narrow"/>
                <w:sz w:val="20"/>
                <w:szCs w:val="18"/>
                <w:lang w:eastAsia="en-AU"/>
              </w:rPr>
              <w:t>08</w:t>
            </w:r>
          </w:p>
        </w:tc>
      </w:tr>
      <w:tr w:rsidR="007B5FB2" w:rsidRPr="006B2811" w14:paraId="07472EBF" w14:textId="77777777" w:rsidTr="00244E31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7778B3BF" w14:textId="77777777" w:rsidR="007B5FB2" w:rsidRPr="007D3BB4" w:rsidRDefault="007B5FB2" w:rsidP="007B5FB2">
            <w:pPr>
              <w:pStyle w:val="VCAAtablecondensed"/>
              <w:rPr>
                <w:szCs w:val="20"/>
                <w:lang w:eastAsia="en-AU"/>
              </w:rPr>
            </w:pPr>
            <w:r w:rsidRPr="00604BEC">
              <w:rPr>
                <w:szCs w:val="20"/>
              </w:rPr>
              <w:t>SITHCCC006</w:t>
            </w:r>
          </w:p>
        </w:tc>
        <w:tc>
          <w:tcPr>
            <w:tcW w:w="451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C94A649" w14:textId="77777777" w:rsidR="007B5FB2" w:rsidRPr="007D3BB4" w:rsidRDefault="007B5FB2" w:rsidP="007B5FB2">
            <w:pPr>
              <w:pStyle w:val="VCAAtablecondensed"/>
              <w:rPr>
                <w:szCs w:val="20"/>
                <w:lang w:eastAsia="en-AU"/>
              </w:rPr>
            </w:pPr>
            <w:r w:rsidRPr="00E16784">
              <w:rPr>
                <w:szCs w:val="20"/>
              </w:rPr>
              <w:t>P</w:t>
            </w:r>
            <w:r>
              <w:rPr>
                <w:szCs w:val="20"/>
              </w:rPr>
              <w:t>repare appetisers and salads</w:t>
            </w:r>
          </w:p>
        </w:tc>
        <w:tc>
          <w:tcPr>
            <w:tcW w:w="5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DBC411F" w14:textId="77777777" w:rsidR="007B5FB2" w:rsidRPr="007D3BB4" w:rsidRDefault="007B5FB2" w:rsidP="007B5FB2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1B0CD0" w14:textId="77777777" w:rsidR="007B5FB2" w:rsidRPr="007D3BB4" w:rsidRDefault="007B5FB2" w:rsidP="007B5FB2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5AC77D80" w14:textId="77777777" w:rsidR="007B5FB2" w:rsidRPr="007D3BB4" w:rsidRDefault="007B5FB2" w:rsidP="007B5FB2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2266D98" w14:textId="15FAA2FE" w:rsidR="007B5FB2" w:rsidRPr="007D3BB4" w:rsidRDefault="007B5FB2" w:rsidP="007B5FB2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E16784">
              <w:rPr>
                <w:szCs w:val="20"/>
                <w:lang w:eastAsia="en-AU"/>
              </w:rPr>
              <w:sym w:font="Wingdings" w:char="F0FC"/>
            </w:r>
          </w:p>
        </w:tc>
      </w:tr>
      <w:tr w:rsidR="007B5FB2" w:rsidRPr="006B2811" w14:paraId="15F3A954" w14:textId="77777777" w:rsidTr="00244E31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50D916A6" w14:textId="77777777" w:rsidR="007B5FB2" w:rsidRPr="007D3BB4" w:rsidRDefault="007B5FB2" w:rsidP="007B5FB2">
            <w:pPr>
              <w:pStyle w:val="VCAAtablecondensed"/>
              <w:rPr>
                <w:szCs w:val="20"/>
                <w:lang w:eastAsia="en-AU"/>
              </w:rPr>
            </w:pPr>
            <w:r w:rsidRPr="00604BEC">
              <w:rPr>
                <w:szCs w:val="20"/>
              </w:rPr>
              <w:t>SITHCCC007</w:t>
            </w:r>
          </w:p>
        </w:tc>
        <w:tc>
          <w:tcPr>
            <w:tcW w:w="451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346C02A" w14:textId="77777777" w:rsidR="007B5FB2" w:rsidRPr="007D3BB4" w:rsidRDefault="007B5FB2" w:rsidP="007B5FB2">
            <w:pPr>
              <w:pStyle w:val="VCAAtablecondensed"/>
              <w:rPr>
                <w:szCs w:val="20"/>
                <w:lang w:eastAsia="en-AU"/>
              </w:rPr>
            </w:pPr>
            <w:r w:rsidRPr="00E16784">
              <w:rPr>
                <w:szCs w:val="20"/>
              </w:rPr>
              <w:t>Prep</w:t>
            </w:r>
            <w:r>
              <w:rPr>
                <w:szCs w:val="20"/>
              </w:rPr>
              <w:t>are stocks, sauces and soups</w:t>
            </w:r>
          </w:p>
        </w:tc>
        <w:tc>
          <w:tcPr>
            <w:tcW w:w="5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C46C747" w14:textId="77777777" w:rsidR="007B5FB2" w:rsidRPr="007D3BB4" w:rsidRDefault="007B5FB2" w:rsidP="007B5FB2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57B53B" w14:textId="77777777" w:rsidR="007B5FB2" w:rsidRPr="007D3BB4" w:rsidRDefault="007B5FB2" w:rsidP="007B5FB2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9D04204" w14:textId="77777777" w:rsidR="007B5FB2" w:rsidRPr="007D3BB4" w:rsidRDefault="007B5FB2" w:rsidP="007B5FB2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45818C64" w14:textId="4B4BA9D0" w:rsidR="007B5FB2" w:rsidRPr="007D3BB4" w:rsidRDefault="007B5FB2" w:rsidP="007B5FB2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E16784">
              <w:rPr>
                <w:szCs w:val="20"/>
                <w:lang w:eastAsia="en-AU"/>
              </w:rPr>
              <w:sym w:font="Wingdings" w:char="F0FC"/>
            </w:r>
          </w:p>
        </w:tc>
      </w:tr>
      <w:tr w:rsidR="007B5FB2" w:rsidRPr="006B2811" w14:paraId="2F11452D" w14:textId="77777777" w:rsidTr="00244E31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3FB3BC8E" w14:textId="77777777" w:rsidR="007B5FB2" w:rsidRPr="007D3BB4" w:rsidRDefault="007B5FB2" w:rsidP="007B5FB2">
            <w:pPr>
              <w:pStyle w:val="VCAAtablecondensed"/>
              <w:rPr>
                <w:szCs w:val="20"/>
                <w:lang w:eastAsia="en-AU"/>
              </w:rPr>
            </w:pPr>
            <w:r w:rsidRPr="00604BEC">
              <w:rPr>
                <w:szCs w:val="20"/>
              </w:rPr>
              <w:t>SITHCCC008</w:t>
            </w:r>
          </w:p>
        </w:tc>
        <w:tc>
          <w:tcPr>
            <w:tcW w:w="451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D556089" w14:textId="77777777" w:rsidR="007B5FB2" w:rsidRPr="007D3BB4" w:rsidRDefault="007B5FB2" w:rsidP="007B5FB2">
            <w:pPr>
              <w:pStyle w:val="VCAAtablecondensed"/>
              <w:rPr>
                <w:szCs w:val="20"/>
                <w:lang w:eastAsia="en-AU"/>
              </w:rPr>
            </w:pPr>
            <w:r w:rsidRPr="00E16784">
              <w:rPr>
                <w:szCs w:val="20"/>
              </w:rPr>
              <w:t>Prepare vegetables, fruit,</w:t>
            </w:r>
            <w:r>
              <w:rPr>
                <w:szCs w:val="20"/>
              </w:rPr>
              <w:t xml:space="preserve"> eggs and farinaceous dishes</w:t>
            </w:r>
          </w:p>
        </w:tc>
        <w:tc>
          <w:tcPr>
            <w:tcW w:w="5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F655683" w14:textId="77777777" w:rsidR="007B5FB2" w:rsidRPr="007D3BB4" w:rsidRDefault="007B5FB2" w:rsidP="007B5FB2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4CB69" w14:textId="77777777" w:rsidR="007B5FB2" w:rsidRPr="007D3BB4" w:rsidRDefault="007B5FB2" w:rsidP="007B5FB2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C63AB" w14:textId="30BE6B9A" w:rsidR="007B5FB2" w:rsidRPr="007D3BB4" w:rsidRDefault="007B5FB2" w:rsidP="007B5FB2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E16784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87FF2" w14:textId="77777777" w:rsidR="007B5FB2" w:rsidRPr="007D3BB4" w:rsidRDefault="007B5FB2" w:rsidP="007B5FB2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7B5FB2" w:rsidRPr="006B2811" w14:paraId="1F72E6B4" w14:textId="77777777" w:rsidTr="00244E31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44979628" w14:textId="77777777" w:rsidR="007B5FB2" w:rsidRPr="00B87920" w:rsidRDefault="007B5FB2" w:rsidP="007B5FB2">
            <w:pPr>
              <w:pStyle w:val="VCAAtablecondensed"/>
              <w:rPr>
                <w:rFonts w:eastAsia="Times New Roman" w:cs="Calibri"/>
                <w:color w:val="000000"/>
                <w:lang w:val="en-AU" w:eastAsia="en-AU"/>
              </w:rPr>
            </w:pPr>
            <w:r w:rsidRPr="00604BEC">
              <w:rPr>
                <w:szCs w:val="20"/>
              </w:rPr>
              <w:t>SITHCCC011</w:t>
            </w:r>
          </w:p>
        </w:tc>
        <w:tc>
          <w:tcPr>
            <w:tcW w:w="451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66848F6" w14:textId="77777777" w:rsidR="007B5FB2" w:rsidRPr="00B87920" w:rsidRDefault="007B5FB2" w:rsidP="007B5FB2">
            <w:pPr>
              <w:pStyle w:val="VCAAtablecondensed"/>
              <w:rPr>
                <w:rFonts w:eastAsia="Times New Roman" w:cs="Calibri"/>
                <w:color w:val="000000"/>
                <w:lang w:val="en-AU" w:eastAsia="en-AU"/>
              </w:rPr>
            </w:pPr>
            <w:r w:rsidRPr="00E16784">
              <w:rPr>
                <w:szCs w:val="20"/>
              </w:rPr>
              <w:t>U</w:t>
            </w:r>
            <w:r>
              <w:rPr>
                <w:szCs w:val="20"/>
              </w:rPr>
              <w:t>se cookery skills effectively</w:t>
            </w:r>
          </w:p>
        </w:tc>
        <w:tc>
          <w:tcPr>
            <w:tcW w:w="5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9C3C355" w14:textId="77777777" w:rsidR="007B5FB2" w:rsidRPr="00B87920" w:rsidRDefault="007B5FB2" w:rsidP="007B5FB2">
            <w:pPr>
              <w:pStyle w:val="VCAAtablecondensed"/>
              <w:rPr>
                <w:rFonts w:eastAsia="Times New Roman" w:cs="Calibri"/>
                <w:color w:val="000000"/>
                <w:lang w:val="en-AU" w:eastAsia="en-AU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9760A" w14:textId="1432C106" w:rsidR="007B5FB2" w:rsidRPr="007D3BB4" w:rsidRDefault="007B5FB2" w:rsidP="007B5FB2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E16784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A20F29" w14:textId="77777777" w:rsidR="007B5FB2" w:rsidRPr="007D3BB4" w:rsidRDefault="007B5FB2" w:rsidP="007B5FB2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C7436" w14:textId="77777777" w:rsidR="007B5FB2" w:rsidRPr="007D3BB4" w:rsidRDefault="007B5FB2" w:rsidP="007B5FB2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7B5FB2" w:rsidRPr="006B2811" w14:paraId="6190F4E0" w14:textId="77777777" w:rsidTr="00244E31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16094BE1" w14:textId="5F97B17A" w:rsidR="007B5FB2" w:rsidRPr="007D3BB4" w:rsidRDefault="007B5FB2" w:rsidP="007B5FB2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SITHCCC035</w:t>
            </w:r>
          </w:p>
        </w:tc>
        <w:tc>
          <w:tcPr>
            <w:tcW w:w="451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DB0AAF6" w14:textId="77777777" w:rsidR="007B5FB2" w:rsidRPr="007D3BB4" w:rsidRDefault="007B5FB2" w:rsidP="007B5FB2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Prepare poultry dishes</w:t>
            </w:r>
          </w:p>
        </w:tc>
        <w:tc>
          <w:tcPr>
            <w:tcW w:w="5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D9B905B" w14:textId="2F99E50B" w:rsidR="007B5FB2" w:rsidRPr="007D3BB4" w:rsidRDefault="007B5FB2" w:rsidP="007B5FB2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FDEFF7" w14:textId="77777777" w:rsidR="007B5FB2" w:rsidRPr="007D3BB4" w:rsidRDefault="007B5FB2" w:rsidP="007B5FB2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FEBA8C7" w14:textId="7A23C0FE" w:rsidR="007B5FB2" w:rsidRPr="007D3BB4" w:rsidRDefault="007B5FB2" w:rsidP="007B5FB2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E16784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EB6B02A" w14:textId="77777777" w:rsidR="007B5FB2" w:rsidRPr="007D3BB4" w:rsidRDefault="007B5FB2" w:rsidP="007B5FB2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7B5FB2" w:rsidRPr="006B2811" w14:paraId="3944A545" w14:textId="77777777" w:rsidTr="00244E31"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10F295E" w14:textId="77777777" w:rsidR="007B5FB2" w:rsidRPr="007D3BB4" w:rsidRDefault="007B5FB2" w:rsidP="007B5FB2">
            <w:pPr>
              <w:spacing w:before="100" w:after="100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508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0DB2B585" w14:textId="77777777" w:rsidR="007B5FB2" w:rsidRPr="007D3BB4" w:rsidRDefault="007B5FB2" w:rsidP="007B5FB2">
            <w:pPr>
              <w:pStyle w:val="VCAAtablecondensed"/>
              <w:jc w:val="right"/>
              <w:rPr>
                <w:i/>
                <w:szCs w:val="20"/>
                <w:lang w:eastAsia="en-AU"/>
              </w:rPr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EA75E7" w14:textId="1B0613B2" w:rsidR="007B5FB2" w:rsidRPr="007D3BB4" w:rsidRDefault="007B5FB2" w:rsidP="007B5FB2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5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CB9D671" w14:textId="31AE1EC7" w:rsidR="007B5FB2" w:rsidRPr="007D3BB4" w:rsidRDefault="007B5FB2" w:rsidP="007B5FB2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8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0647761" w14:textId="3C2FF3F8" w:rsidR="007B5FB2" w:rsidRPr="007D3BB4" w:rsidRDefault="007B5FB2" w:rsidP="007B5FB2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60</w:t>
            </w:r>
          </w:p>
        </w:tc>
      </w:tr>
    </w:tbl>
    <w:p w14:paraId="57FA6836" w14:textId="77777777" w:rsidR="00B56C95" w:rsidRDefault="00B56C95" w:rsidP="001E3750">
      <w:pPr>
        <w:rPr>
          <w:b/>
        </w:rPr>
      </w:pPr>
    </w:p>
    <w:p w14:paraId="4B22B47A" w14:textId="77777777" w:rsidR="00B56C95" w:rsidRDefault="00B56C95">
      <w:pPr>
        <w:rPr>
          <w:rFonts w:ascii="Arial" w:hAnsi="Arial" w:cs="Arial"/>
          <w:color w:val="0F7EB4"/>
          <w:sz w:val="24"/>
          <w:szCs w:val="20"/>
          <w:lang w:val="en" w:eastAsia="en-AU"/>
        </w:rPr>
      </w:pPr>
      <w:r>
        <w:br w:type="page"/>
      </w:r>
    </w:p>
    <w:p w14:paraId="3EF16237" w14:textId="6B80E46F" w:rsidR="00B56C95" w:rsidRPr="00E31192" w:rsidRDefault="00B56C95" w:rsidP="00B56C95">
      <w:pPr>
        <w:pStyle w:val="VCAAHeading5"/>
      </w:pPr>
      <w:r w:rsidRPr="00E31192">
        <w:t xml:space="preserve">SAMPLE </w:t>
      </w:r>
      <w:r>
        <w:t>3</w:t>
      </w:r>
      <w:r w:rsidRPr="00E31192">
        <w:t xml:space="preserve">: </w:t>
      </w:r>
    </w:p>
    <w:tbl>
      <w:tblPr>
        <w:tblpPr w:leftFromText="180" w:rightFromText="180" w:vertAnchor="text" w:horzAnchor="margin" w:tblpXSpec="right" w:tblpY="92"/>
        <w:tblW w:w="5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B56C95" w:rsidRPr="00D04F70" w14:paraId="67FC028D" w14:textId="77777777" w:rsidTr="00B867EE">
        <w:trPr>
          <w:trHeight w:val="360"/>
        </w:trPr>
        <w:tc>
          <w:tcPr>
            <w:tcW w:w="2009" w:type="dxa"/>
            <w:tcBorders>
              <w:top w:val="nil"/>
              <w:left w:val="nil"/>
              <w:bottom w:val="nil"/>
            </w:tcBorders>
            <w:vAlign w:val="center"/>
          </w:tcPr>
          <w:p w14:paraId="4D51ACB9" w14:textId="77777777" w:rsidR="00B56C95" w:rsidRPr="00DC0E4B" w:rsidRDefault="00B56C95" w:rsidP="00B867EE">
            <w:pPr>
              <w:pStyle w:val="VCAAtablecondensed"/>
              <w:jc w:val="right"/>
              <w:rPr>
                <w:b/>
              </w:rPr>
            </w:pPr>
            <w:r w:rsidRPr="00DC0E4B">
              <w:rPr>
                <w:b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515C1FC1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1</w:t>
            </w:r>
          </w:p>
        </w:tc>
        <w:tc>
          <w:tcPr>
            <w:tcW w:w="418" w:type="dxa"/>
            <w:vAlign w:val="center"/>
          </w:tcPr>
          <w:p w14:paraId="563B1431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2</w:t>
            </w:r>
          </w:p>
        </w:tc>
        <w:tc>
          <w:tcPr>
            <w:tcW w:w="418" w:type="dxa"/>
            <w:vAlign w:val="center"/>
          </w:tcPr>
          <w:p w14:paraId="338276EA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3</w:t>
            </w:r>
          </w:p>
        </w:tc>
        <w:tc>
          <w:tcPr>
            <w:tcW w:w="418" w:type="dxa"/>
            <w:vAlign w:val="center"/>
          </w:tcPr>
          <w:p w14:paraId="2F18C40E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4</w:t>
            </w:r>
          </w:p>
        </w:tc>
        <w:tc>
          <w:tcPr>
            <w:tcW w:w="418" w:type="dxa"/>
            <w:vAlign w:val="center"/>
          </w:tcPr>
          <w:p w14:paraId="642606C7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5</w:t>
            </w:r>
          </w:p>
        </w:tc>
        <w:tc>
          <w:tcPr>
            <w:tcW w:w="418" w:type="dxa"/>
            <w:vAlign w:val="center"/>
          </w:tcPr>
          <w:p w14:paraId="21DEFB41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6</w:t>
            </w:r>
          </w:p>
        </w:tc>
        <w:tc>
          <w:tcPr>
            <w:tcW w:w="418" w:type="dxa"/>
            <w:vAlign w:val="center"/>
          </w:tcPr>
          <w:p w14:paraId="0259A2DE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7</w:t>
            </w:r>
          </w:p>
        </w:tc>
        <w:tc>
          <w:tcPr>
            <w:tcW w:w="418" w:type="dxa"/>
            <w:vAlign w:val="center"/>
          </w:tcPr>
          <w:p w14:paraId="43C9BF3E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8</w:t>
            </w:r>
          </w:p>
        </w:tc>
        <w:tc>
          <w:tcPr>
            <w:tcW w:w="419" w:type="dxa"/>
            <w:vAlign w:val="center"/>
          </w:tcPr>
          <w:p w14:paraId="2DBA87E4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9</w:t>
            </w:r>
          </w:p>
        </w:tc>
      </w:tr>
    </w:tbl>
    <w:p w14:paraId="49FADB6D" w14:textId="77777777" w:rsidR="00B56C95" w:rsidRDefault="00B56C95" w:rsidP="00B56C95">
      <w:pPr>
        <w:rPr>
          <w:rFonts w:ascii="Arial Narrow" w:hAnsi="Arial Narrow"/>
        </w:rPr>
      </w:pPr>
    </w:p>
    <w:p w14:paraId="37C0B645" w14:textId="77777777" w:rsidR="00B56C95" w:rsidRPr="006B2811" w:rsidRDefault="00B56C95" w:rsidP="00B56C95">
      <w:pPr>
        <w:rPr>
          <w:rFonts w:ascii="Arial Narrow" w:hAnsi="Arial Narr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514"/>
        <w:gridCol w:w="570"/>
        <w:gridCol w:w="1134"/>
        <w:gridCol w:w="1132"/>
        <w:gridCol w:w="991"/>
      </w:tblGrid>
      <w:tr w:rsidR="007B5FB2" w:rsidRPr="006B2811" w14:paraId="71EA1489" w14:textId="77777777" w:rsidTr="00244E31">
        <w:tc>
          <w:tcPr>
            <w:tcW w:w="652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9852A86" w14:textId="77777777" w:rsidR="007B5FB2" w:rsidRPr="000971F1" w:rsidRDefault="007B5FB2" w:rsidP="007B5FB2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Assigned to: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4BD2415" w14:textId="6F17E5BD" w:rsidR="007B5FB2" w:rsidRPr="007B5FB2" w:rsidRDefault="007B5FB2" w:rsidP="007B5FB2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18"/>
                <w:lang w:eastAsia="en-AU"/>
              </w:rPr>
            </w:pPr>
            <w:r w:rsidRPr="007B5FB2">
              <w:rPr>
                <w:rFonts w:ascii="Arial Narrow" w:hAnsi="Arial Narrow"/>
                <w:b/>
                <w:sz w:val="20"/>
                <w:szCs w:val="18"/>
                <w:lang w:eastAsia="en-AU"/>
              </w:rPr>
              <w:t>Work</w:t>
            </w:r>
            <w:r w:rsidRPr="007B5FB2">
              <w:rPr>
                <w:rFonts w:ascii="Arial Narrow" w:hAnsi="Arial Narrow"/>
                <w:b/>
                <w:sz w:val="20"/>
                <w:szCs w:val="18"/>
                <w:lang w:eastAsia="en-AU"/>
              </w:rPr>
              <w:br/>
              <w:t>Perf.</w:t>
            </w:r>
            <w:r w:rsidRPr="007B5FB2">
              <w:rPr>
                <w:rFonts w:ascii="Arial Narrow" w:hAnsi="Arial Narrow"/>
                <w:b/>
                <w:sz w:val="20"/>
                <w:szCs w:val="18"/>
                <w:lang w:eastAsia="en-AU"/>
              </w:rPr>
              <w:br/>
              <w:t>(1st)</w:t>
            </w:r>
          </w:p>
        </w:tc>
        <w:tc>
          <w:tcPr>
            <w:tcW w:w="1132" w:type="dxa"/>
            <w:shd w:val="clear" w:color="auto" w:fill="BFBFBF" w:themeFill="background1" w:themeFillShade="BF"/>
            <w:vAlign w:val="center"/>
          </w:tcPr>
          <w:p w14:paraId="071E0576" w14:textId="02D56D63" w:rsidR="007B5FB2" w:rsidRPr="007B5FB2" w:rsidRDefault="007B5FB2" w:rsidP="007B5FB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18"/>
                <w:lang w:eastAsia="en-AU"/>
              </w:rPr>
            </w:pPr>
            <w:r w:rsidRPr="007B5FB2">
              <w:rPr>
                <w:rFonts w:ascii="Arial Narrow" w:hAnsi="Arial Narrow"/>
                <w:b/>
                <w:sz w:val="20"/>
                <w:szCs w:val="18"/>
                <w:lang w:eastAsia="en-AU"/>
              </w:rPr>
              <w:t>Portfolio</w:t>
            </w:r>
            <w:r w:rsidRPr="007B5FB2">
              <w:rPr>
                <w:rFonts w:ascii="Arial Narrow" w:hAnsi="Arial Narrow"/>
                <w:b/>
                <w:sz w:val="20"/>
                <w:szCs w:val="18"/>
                <w:lang w:eastAsia="en-AU"/>
              </w:rPr>
              <w:br/>
              <w:t>(1st)</w:t>
            </w:r>
          </w:p>
        </w:tc>
        <w:tc>
          <w:tcPr>
            <w:tcW w:w="991" w:type="dxa"/>
            <w:shd w:val="clear" w:color="auto" w:fill="BFBFBF" w:themeFill="background1" w:themeFillShade="BF"/>
            <w:vAlign w:val="center"/>
          </w:tcPr>
          <w:p w14:paraId="25C42C74" w14:textId="50D22DD4" w:rsidR="007B5FB2" w:rsidRPr="007B5FB2" w:rsidRDefault="007B5FB2" w:rsidP="007B5FB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18"/>
                <w:lang w:eastAsia="en-AU"/>
              </w:rPr>
            </w:pPr>
            <w:r w:rsidRPr="007B5FB2">
              <w:rPr>
                <w:rFonts w:ascii="Arial Narrow" w:hAnsi="Arial Narrow"/>
                <w:b/>
                <w:sz w:val="20"/>
                <w:szCs w:val="18"/>
                <w:lang w:eastAsia="en-AU"/>
              </w:rPr>
              <w:t>Portfolio</w:t>
            </w:r>
            <w:r w:rsidRPr="007B5FB2">
              <w:rPr>
                <w:rFonts w:ascii="Arial Narrow" w:hAnsi="Arial Narrow"/>
                <w:b/>
                <w:sz w:val="20"/>
                <w:szCs w:val="18"/>
                <w:lang w:eastAsia="en-AU"/>
              </w:rPr>
              <w:br/>
              <w:t>(2nd)</w:t>
            </w:r>
          </w:p>
        </w:tc>
      </w:tr>
      <w:tr w:rsidR="007B5FB2" w:rsidRPr="006B2811" w14:paraId="5A42CDD5" w14:textId="77777777" w:rsidTr="00244E31">
        <w:tc>
          <w:tcPr>
            <w:tcW w:w="652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C22C707" w14:textId="77777777" w:rsidR="007B5FB2" w:rsidRPr="007D3BB4" w:rsidRDefault="007B5FB2" w:rsidP="007B5FB2">
            <w:pPr>
              <w:pStyle w:val="VCAAtablecondensed"/>
              <w:jc w:val="right"/>
              <w:rPr>
                <w:szCs w:val="20"/>
                <w:lang w:eastAsia="en-AU"/>
              </w:rPr>
            </w:pPr>
            <w:r w:rsidRPr="007D3BB4">
              <w:rPr>
                <w:szCs w:val="20"/>
                <w:lang w:eastAsia="en-AU"/>
              </w:rPr>
              <w:t>VASS data entry n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D3A29BE" w14:textId="2A350712" w:rsidR="007B5FB2" w:rsidRPr="007B5FB2" w:rsidRDefault="007B5FB2" w:rsidP="007B5FB2">
            <w:pPr>
              <w:spacing w:before="120" w:after="120"/>
              <w:jc w:val="center"/>
              <w:rPr>
                <w:rFonts w:ascii="Arial Narrow" w:hAnsi="Arial Narrow"/>
                <w:sz w:val="20"/>
                <w:szCs w:val="18"/>
                <w:lang w:eastAsia="en-AU"/>
              </w:rPr>
            </w:pPr>
            <w:r w:rsidRPr="007B5FB2">
              <w:rPr>
                <w:rFonts w:ascii="Arial Narrow" w:hAnsi="Arial Narrow"/>
                <w:sz w:val="20"/>
                <w:szCs w:val="18"/>
                <w:lang w:eastAsia="en-AU"/>
              </w:rPr>
              <w:t>01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5B601B77" w14:textId="4F5CFAFB" w:rsidR="007B5FB2" w:rsidRPr="007B5FB2" w:rsidRDefault="007B5FB2" w:rsidP="007B5FB2">
            <w:pPr>
              <w:spacing w:before="120" w:after="120"/>
              <w:jc w:val="center"/>
              <w:rPr>
                <w:rFonts w:ascii="Arial Narrow" w:hAnsi="Arial Narrow"/>
                <w:sz w:val="20"/>
                <w:szCs w:val="18"/>
                <w:lang w:eastAsia="en-AU"/>
              </w:rPr>
            </w:pPr>
            <w:r w:rsidRPr="007B5FB2">
              <w:rPr>
                <w:rFonts w:ascii="Arial Narrow" w:hAnsi="Arial Narrow"/>
                <w:sz w:val="20"/>
                <w:szCs w:val="18"/>
                <w:lang w:eastAsia="en-AU"/>
              </w:rPr>
              <w:t>07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110A7BFA" w14:textId="3D1546ED" w:rsidR="007B5FB2" w:rsidRPr="007B5FB2" w:rsidRDefault="007B5FB2" w:rsidP="007B5FB2">
            <w:pPr>
              <w:spacing w:before="120" w:after="120"/>
              <w:jc w:val="center"/>
              <w:rPr>
                <w:rFonts w:ascii="Arial Narrow" w:hAnsi="Arial Narrow"/>
                <w:sz w:val="20"/>
                <w:szCs w:val="18"/>
                <w:lang w:eastAsia="en-AU"/>
              </w:rPr>
            </w:pPr>
            <w:r w:rsidRPr="007B5FB2">
              <w:rPr>
                <w:rFonts w:ascii="Arial Narrow" w:hAnsi="Arial Narrow"/>
                <w:sz w:val="20"/>
                <w:szCs w:val="18"/>
                <w:lang w:eastAsia="en-AU"/>
              </w:rPr>
              <w:t>08</w:t>
            </w:r>
          </w:p>
        </w:tc>
      </w:tr>
      <w:tr w:rsidR="007B5FB2" w:rsidRPr="006B2811" w14:paraId="581C1B67" w14:textId="77777777" w:rsidTr="00244E31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4FDF3E11" w14:textId="77777777" w:rsidR="007B5FB2" w:rsidRPr="007D3BB4" w:rsidRDefault="007B5FB2" w:rsidP="007B5FB2">
            <w:pPr>
              <w:pStyle w:val="VCAAtablecondensed"/>
              <w:rPr>
                <w:szCs w:val="20"/>
                <w:lang w:eastAsia="en-AU"/>
              </w:rPr>
            </w:pPr>
            <w:r w:rsidRPr="00604BEC">
              <w:rPr>
                <w:szCs w:val="20"/>
              </w:rPr>
              <w:t>SITHCCC006</w:t>
            </w:r>
          </w:p>
        </w:tc>
        <w:tc>
          <w:tcPr>
            <w:tcW w:w="451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25CFC46" w14:textId="77777777" w:rsidR="007B5FB2" w:rsidRPr="007D3BB4" w:rsidRDefault="007B5FB2" w:rsidP="007B5FB2">
            <w:pPr>
              <w:pStyle w:val="VCAAtablecondensed"/>
              <w:rPr>
                <w:szCs w:val="20"/>
                <w:lang w:eastAsia="en-AU"/>
              </w:rPr>
            </w:pPr>
            <w:r w:rsidRPr="00E16784">
              <w:rPr>
                <w:szCs w:val="20"/>
              </w:rPr>
              <w:t>P</w:t>
            </w:r>
            <w:r>
              <w:rPr>
                <w:szCs w:val="20"/>
              </w:rPr>
              <w:t>repare appetisers and salads</w:t>
            </w:r>
          </w:p>
        </w:tc>
        <w:tc>
          <w:tcPr>
            <w:tcW w:w="5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446EB11" w14:textId="77777777" w:rsidR="007B5FB2" w:rsidRPr="007D3BB4" w:rsidRDefault="007B5FB2" w:rsidP="007B5FB2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B4924A" w14:textId="74EA1A83" w:rsidR="007B5FB2" w:rsidRPr="007D3BB4" w:rsidRDefault="007B5FB2" w:rsidP="007B5FB2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E16784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D5CF3AE" w14:textId="77777777" w:rsidR="007B5FB2" w:rsidRPr="007D3BB4" w:rsidRDefault="007B5FB2" w:rsidP="007B5FB2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1FD2909" w14:textId="77777777" w:rsidR="007B5FB2" w:rsidRPr="007D3BB4" w:rsidRDefault="007B5FB2" w:rsidP="007B5FB2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7B5FB2" w:rsidRPr="006B2811" w14:paraId="30608453" w14:textId="77777777" w:rsidTr="00244E31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49543627" w14:textId="77777777" w:rsidR="007B5FB2" w:rsidRPr="007D3BB4" w:rsidRDefault="007B5FB2" w:rsidP="007B5FB2">
            <w:pPr>
              <w:pStyle w:val="VCAAtablecondensed"/>
              <w:rPr>
                <w:szCs w:val="20"/>
                <w:lang w:eastAsia="en-AU"/>
              </w:rPr>
            </w:pPr>
            <w:r w:rsidRPr="00604BEC">
              <w:rPr>
                <w:szCs w:val="20"/>
              </w:rPr>
              <w:t>SITHCCC007</w:t>
            </w:r>
          </w:p>
        </w:tc>
        <w:tc>
          <w:tcPr>
            <w:tcW w:w="451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EAE5A0C" w14:textId="77777777" w:rsidR="007B5FB2" w:rsidRPr="007D3BB4" w:rsidRDefault="007B5FB2" w:rsidP="007B5FB2">
            <w:pPr>
              <w:pStyle w:val="VCAAtablecondensed"/>
              <w:rPr>
                <w:szCs w:val="20"/>
                <w:lang w:eastAsia="en-AU"/>
              </w:rPr>
            </w:pPr>
            <w:r w:rsidRPr="00E16784">
              <w:rPr>
                <w:szCs w:val="20"/>
              </w:rPr>
              <w:t>Prep</w:t>
            </w:r>
            <w:r>
              <w:rPr>
                <w:szCs w:val="20"/>
              </w:rPr>
              <w:t>are stocks, sauces and soups</w:t>
            </w:r>
          </w:p>
        </w:tc>
        <w:tc>
          <w:tcPr>
            <w:tcW w:w="5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1C15D12" w14:textId="77777777" w:rsidR="007B5FB2" w:rsidRPr="007D3BB4" w:rsidRDefault="007B5FB2" w:rsidP="007B5FB2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1C45CB" w14:textId="77777777" w:rsidR="007B5FB2" w:rsidRPr="007D3BB4" w:rsidRDefault="007B5FB2" w:rsidP="007B5FB2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1AE56D0" w14:textId="540806D4" w:rsidR="007B5FB2" w:rsidRPr="007D3BB4" w:rsidRDefault="007B5FB2" w:rsidP="007B5FB2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E16784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84529C7" w14:textId="77777777" w:rsidR="007B5FB2" w:rsidRPr="007D3BB4" w:rsidRDefault="007B5FB2" w:rsidP="007B5FB2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7B5FB2" w:rsidRPr="006B2811" w14:paraId="692082F1" w14:textId="77777777" w:rsidTr="00244E31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01C12425" w14:textId="77777777" w:rsidR="007B5FB2" w:rsidRPr="007D3BB4" w:rsidRDefault="007B5FB2" w:rsidP="007B5FB2">
            <w:pPr>
              <w:pStyle w:val="VCAAtablecondensed"/>
              <w:rPr>
                <w:szCs w:val="20"/>
                <w:lang w:eastAsia="en-AU"/>
              </w:rPr>
            </w:pPr>
            <w:r w:rsidRPr="00604BEC">
              <w:rPr>
                <w:szCs w:val="20"/>
              </w:rPr>
              <w:t>SITHCCC008</w:t>
            </w:r>
          </w:p>
        </w:tc>
        <w:tc>
          <w:tcPr>
            <w:tcW w:w="451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994578F" w14:textId="77777777" w:rsidR="007B5FB2" w:rsidRPr="007D3BB4" w:rsidRDefault="007B5FB2" w:rsidP="007B5FB2">
            <w:pPr>
              <w:pStyle w:val="VCAAtablecondensed"/>
              <w:rPr>
                <w:szCs w:val="20"/>
                <w:lang w:eastAsia="en-AU"/>
              </w:rPr>
            </w:pPr>
            <w:r w:rsidRPr="00E16784">
              <w:rPr>
                <w:szCs w:val="20"/>
              </w:rPr>
              <w:t>Prepare vegetables, fruit,</w:t>
            </w:r>
            <w:r>
              <w:rPr>
                <w:szCs w:val="20"/>
              </w:rPr>
              <w:t xml:space="preserve"> eggs and farinaceous dishes</w:t>
            </w:r>
          </w:p>
        </w:tc>
        <w:tc>
          <w:tcPr>
            <w:tcW w:w="5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AF00B06" w14:textId="77777777" w:rsidR="007B5FB2" w:rsidRPr="007D3BB4" w:rsidRDefault="007B5FB2" w:rsidP="007B5FB2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3E29C" w14:textId="52FADAF1" w:rsidR="007B5FB2" w:rsidRPr="007D3BB4" w:rsidRDefault="007B5FB2" w:rsidP="007B5FB2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E16784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95735" w14:textId="77777777" w:rsidR="007B5FB2" w:rsidRPr="007D3BB4" w:rsidRDefault="007B5FB2" w:rsidP="007B5FB2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3729B" w14:textId="77777777" w:rsidR="007B5FB2" w:rsidRPr="007D3BB4" w:rsidRDefault="007B5FB2" w:rsidP="007B5FB2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7B5FB2" w:rsidRPr="006B2811" w14:paraId="6D737B99" w14:textId="77777777" w:rsidTr="00244E31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1F4C4134" w14:textId="77777777" w:rsidR="007B5FB2" w:rsidRPr="00B87920" w:rsidRDefault="007B5FB2" w:rsidP="007B5FB2">
            <w:pPr>
              <w:pStyle w:val="VCAAtablecondensed"/>
              <w:rPr>
                <w:rFonts w:eastAsia="Times New Roman" w:cs="Calibri"/>
                <w:color w:val="000000"/>
                <w:lang w:val="en-AU" w:eastAsia="en-AU"/>
              </w:rPr>
            </w:pPr>
            <w:r w:rsidRPr="00604BEC">
              <w:rPr>
                <w:szCs w:val="20"/>
              </w:rPr>
              <w:t>SITHCCC011</w:t>
            </w:r>
          </w:p>
        </w:tc>
        <w:tc>
          <w:tcPr>
            <w:tcW w:w="451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B6E1FB6" w14:textId="77777777" w:rsidR="007B5FB2" w:rsidRPr="00B87920" w:rsidRDefault="007B5FB2" w:rsidP="007B5FB2">
            <w:pPr>
              <w:pStyle w:val="VCAAtablecondensed"/>
              <w:rPr>
                <w:rFonts w:eastAsia="Times New Roman" w:cs="Calibri"/>
                <w:color w:val="000000"/>
                <w:lang w:val="en-AU" w:eastAsia="en-AU"/>
              </w:rPr>
            </w:pPr>
            <w:r w:rsidRPr="00E16784">
              <w:rPr>
                <w:szCs w:val="20"/>
              </w:rPr>
              <w:t>U</w:t>
            </w:r>
            <w:r>
              <w:rPr>
                <w:szCs w:val="20"/>
              </w:rPr>
              <w:t>se cookery skills effectively</w:t>
            </w:r>
          </w:p>
        </w:tc>
        <w:tc>
          <w:tcPr>
            <w:tcW w:w="5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AC36F51" w14:textId="77777777" w:rsidR="007B5FB2" w:rsidRPr="00B87920" w:rsidRDefault="007B5FB2" w:rsidP="007B5FB2">
            <w:pPr>
              <w:pStyle w:val="VCAAtablecondensed"/>
              <w:rPr>
                <w:rFonts w:eastAsia="Times New Roman" w:cs="Calibri"/>
                <w:color w:val="000000"/>
                <w:lang w:val="en-AU" w:eastAsia="en-AU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26D57" w14:textId="77777777" w:rsidR="007B5FB2" w:rsidRPr="007D3BB4" w:rsidRDefault="007B5FB2" w:rsidP="007B5FB2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96033" w14:textId="77777777" w:rsidR="007B5FB2" w:rsidRPr="007D3BB4" w:rsidRDefault="007B5FB2" w:rsidP="007B5FB2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C43D7" w14:textId="7CAE26EA" w:rsidR="007B5FB2" w:rsidRPr="007D3BB4" w:rsidRDefault="007B5FB2" w:rsidP="007B5FB2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E16784">
              <w:rPr>
                <w:szCs w:val="20"/>
                <w:lang w:eastAsia="en-AU"/>
              </w:rPr>
              <w:sym w:font="Wingdings" w:char="F0FC"/>
            </w:r>
          </w:p>
        </w:tc>
      </w:tr>
      <w:tr w:rsidR="007B5FB2" w:rsidRPr="006B2811" w14:paraId="6BF41A43" w14:textId="77777777" w:rsidTr="00244E31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02599D63" w14:textId="67BE1FAF" w:rsidR="007B5FB2" w:rsidRPr="007D3BB4" w:rsidRDefault="007B5FB2" w:rsidP="007B5FB2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SITHCCC035</w:t>
            </w:r>
          </w:p>
        </w:tc>
        <w:tc>
          <w:tcPr>
            <w:tcW w:w="451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2F79BBB" w14:textId="77777777" w:rsidR="007B5FB2" w:rsidRPr="007D3BB4" w:rsidRDefault="007B5FB2" w:rsidP="007B5FB2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Prepare poultry dishes</w:t>
            </w:r>
          </w:p>
        </w:tc>
        <w:tc>
          <w:tcPr>
            <w:tcW w:w="57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01E3AB1" w14:textId="3C6B9714" w:rsidR="007B5FB2" w:rsidRPr="007D3BB4" w:rsidRDefault="007B5FB2" w:rsidP="007B5FB2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BE560B" w14:textId="77777777" w:rsidR="007B5FB2" w:rsidRPr="007D3BB4" w:rsidRDefault="007B5FB2" w:rsidP="007B5FB2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AF7B140" w14:textId="4017D745" w:rsidR="007B5FB2" w:rsidRPr="007D3BB4" w:rsidRDefault="007B5FB2" w:rsidP="007B5FB2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E16784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B57A223" w14:textId="77777777" w:rsidR="007B5FB2" w:rsidRPr="007D3BB4" w:rsidRDefault="007B5FB2" w:rsidP="007B5FB2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7B5FB2" w:rsidRPr="006B2811" w14:paraId="377C0467" w14:textId="77777777" w:rsidTr="00244E31"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A07ECB" w14:textId="77777777" w:rsidR="007B5FB2" w:rsidRPr="007D3BB4" w:rsidRDefault="007B5FB2" w:rsidP="007B5FB2">
            <w:pPr>
              <w:spacing w:before="100" w:after="100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508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3E2CEE5D" w14:textId="77777777" w:rsidR="007B5FB2" w:rsidRPr="007D3BB4" w:rsidRDefault="007B5FB2" w:rsidP="007B5FB2">
            <w:pPr>
              <w:pStyle w:val="VCAAtablecondensed"/>
              <w:jc w:val="right"/>
              <w:rPr>
                <w:i/>
                <w:szCs w:val="20"/>
                <w:lang w:eastAsia="en-AU"/>
              </w:rPr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C13D9A" w14:textId="3682B3BC" w:rsidR="007B5FB2" w:rsidRPr="007D3BB4" w:rsidRDefault="007B5FB2" w:rsidP="007B5FB2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7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C651249" w14:textId="651366DF" w:rsidR="007B5FB2" w:rsidRPr="007D3BB4" w:rsidRDefault="007B5FB2" w:rsidP="007B5FB2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7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C7B7673" w14:textId="2460670E" w:rsidR="007B5FB2" w:rsidRPr="007D3BB4" w:rsidRDefault="007B5FB2" w:rsidP="007B5FB2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50</w:t>
            </w:r>
          </w:p>
        </w:tc>
      </w:tr>
    </w:tbl>
    <w:p w14:paraId="0F496AE5" w14:textId="77777777" w:rsidR="005F6DB3" w:rsidRDefault="005F6DB3" w:rsidP="005F6DB3"/>
    <w:p w14:paraId="244617CA" w14:textId="77777777" w:rsidR="005F6DB3" w:rsidRDefault="005F6DB3" w:rsidP="005F6DB3"/>
    <w:p w14:paraId="44C4F606" w14:textId="29A7C53A" w:rsidR="001E3750" w:rsidRPr="0003428E" w:rsidRDefault="001E3750" w:rsidP="00563FF2">
      <w:pPr>
        <w:pStyle w:val="VCAAHeading5"/>
      </w:pPr>
      <w:r w:rsidRPr="0003428E">
        <w:t>Notes:</w:t>
      </w:r>
    </w:p>
    <w:p w14:paraId="531F2091" w14:textId="7720E873" w:rsidR="001E3750" w:rsidRPr="00952B1E" w:rsidRDefault="00BD34BE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>
        <w:t>Three assessment tasks must be selected</w:t>
      </w:r>
      <w:r w:rsidR="001E3750" w:rsidRPr="00952B1E">
        <w:t xml:space="preserve">. Reading down the columns, the ticks indicate which task each unit of competency has been assigned to. </w:t>
      </w:r>
    </w:p>
    <w:p w14:paraId="6C313317" w14:textId="78AC5C17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 w:rsidRPr="00952B1E">
        <w:t>You may select</w:t>
      </w:r>
      <w:r w:rsidR="00D82D97">
        <w:t xml:space="preserve"> a maximum of </w:t>
      </w:r>
      <w:r w:rsidRPr="00952B1E">
        <w:t xml:space="preserve">two tasks of the same type. For example, a student could complete two </w:t>
      </w:r>
      <w:r w:rsidR="0034461B">
        <w:t>Portfolios</w:t>
      </w:r>
      <w:r w:rsidR="00190C36">
        <w:t xml:space="preserve"> and one Industry Project</w:t>
      </w:r>
      <w:r w:rsidRPr="00952B1E">
        <w:t xml:space="preserve"> but could not do </w:t>
      </w:r>
      <w:r w:rsidR="00190C36">
        <w:t>three</w:t>
      </w:r>
      <w:r w:rsidRPr="00952B1E">
        <w:t xml:space="preserve"> </w:t>
      </w:r>
      <w:r w:rsidR="0034461B">
        <w:t>Portfolio</w:t>
      </w:r>
      <w:r w:rsidR="00190C36">
        <w:t>s</w:t>
      </w:r>
      <w:r w:rsidRPr="00952B1E">
        <w:t>.</w:t>
      </w:r>
    </w:p>
    <w:p w14:paraId="3681E015" w14:textId="5EF564E1" w:rsidR="001E3750" w:rsidRPr="00952B1E" w:rsidRDefault="00190C36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>
        <w:t>Each</w:t>
      </w:r>
      <w:r w:rsidR="001E3750" w:rsidRPr="00952B1E">
        <w:t xml:space="preserve"> unit of competency </w:t>
      </w:r>
      <w:r w:rsidR="00BD34BE">
        <w:t>can only be included in</w:t>
      </w:r>
      <w:r>
        <w:t xml:space="preserve"> one task</w:t>
      </w:r>
      <w:r w:rsidR="001E3750" w:rsidRPr="00952B1E">
        <w:t>.</w:t>
      </w:r>
    </w:p>
    <w:p w14:paraId="2F7E60AB" w14:textId="778243BF" w:rsidR="001E3750" w:rsidRPr="00952B1E" w:rsidRDefault="00BD34BE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>
        <w:t>C</w:t>
      </w:r>
      <w:r w:rsidR="001E3750" w:rsidRPr="00952B1E">
        <w:t>hoose the task type</w:t>
      </w:r>
      <w:r>
        <w:t>s</w:t>
      </w:r>
      <w:r w:rsidR="001E3750" w:rsidRPr="00952B1E">
        <w:t xml:space="preserve"> that </w:t>
      </w:r>
      <w:r w:rsidR="00190C36">
        <w:t>provide</w:t>
      </w:r>
      <w:r w:rsidR="001E3750" w:rsidRPr="00952B1E">
        <w:t xml:space="preserve"> students </w:t>
      </w:r>
      <w:r w:rsidR="00190C36">
        <w:t xml:space="preserve">the </w:t>
      </w:r>
      <w:r w:rsidR="001E3750" w:rsidRPr="00952B1E">
        <w:t xml:space="preserve">most scope for demonstrating their achievement </w:t>
      </w:r>
      <w:r w:rsidRPr="00952B1E">
        <w:t>after considering the units of competency and the scoring criteria for each task</w:t>
      </w:r>
      <w:r w:rsidR="001E3750" w:rsidRPr="00952B1E">
        <w:t>.</w:t>
      </w:r>
    </w:p>
    <w:p w14:paraId="1E4F4E33" w14:textId="77777777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 w:rsidRPr="00952B1E">
        <w:t>The allocation of nominal hours across tasks should be as equally weighted as possible.</w:t>
      </w:r>
    </w:p>
    <w:p w14:paraId="6377B857" w14:textId="6EB4569B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b/>
        </w:rPr>
      </w:pPr>
      <w:r w:rsidRPr="00952B1E">
        <w:rPr>
          <w:b/>
        </w:rPr>
        <w:t xml:space="preserve">No task for VCE VET </w:t>
      </w:r>
      <w:r w:rsidR="00111EFD" w:rsidRPr="00111EFD">
        <w:rPr>
          <w:b/>
          <w:bCs/>
          <w:spacing w:val="-2"/>
        </w:rPr>
        <w:t>Hospitality (</w:t>
      </w:r>
      <w:r w:rsidR="009F151E">
        <w:rPr>
          <w:b/>
          <w:bCs/>
          <w:spacing w:val="-2"/>
        </w:rPr>
        <w:t>Kitchen Operations</w:t>
      </w:r>
      <w:r w:rsidR="00111EFD" w:rsidRPr="00111EFD">
        <w:rPr>
          <w:b/>
          <w:bCs/>
          <w:spacing w:val="-2"/>
        </w:rPr>
        <w:t>)</w:t>
      </w:r>
      <w:r w:rsidR="00111EFD">
        <w:rPr>
          <w:b/>
          <w:bCs/>
          <w:spacing w:val="-2"/>
        </w:rPr>
        <w:t xml:space="preserve"> </w:t>
      </w:r>
      <w:r>
        <w:rPr>
          <w:b/>
        </w:rPr>
        <w:t xml:space="preserve">may account for more than </w:t>
      </w:r>
      <w:r w:rsidR="007B5FB2">
        <w:rPr>
          <w:b/>
        </w:rPr>
        <w:t>105</w:t>
      </w:r>
      <w:r w:rsidRPr="00952B1E">
        <w:rPr>
          <w:b/>
        </w:rPr>
        <w:t xml:space="preserve"> total nominal hours in the student’s Units 3 and 4 sequence.  A </w:t>
      </w:r>
      <w:r>
        <w:rPr>
          <w:b/>
        </w:rPr>
        <w:t xml:space="preserve">task accounting for more than </w:t>
      </w:r>
      <w:r w:rsidR="007B5FB2">
        <w:rPr>
          <w:b/>
        </w:rPr>
        <w:t>105</w:t>
      </w:r>
      <w:r w:rsidRPr="00952B1E">
        <w:rPr>
          <w:b/>
        </w:rPr>
        <w:t xml:space="preserve"> hours will not be acceptable.</w:t>
      </w:r>
    </w:p>
    <w:p w14:paraId="02E7DC31" w14:textId="77777777" w:rsidR="001E3750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 w:rsidRPr="00952B1E">
        <w:t>The VASS data entry number appears on the VASS screen where the Assessment Plan is entered. These numbers help identify the task against which the results are to be entered.</w:t>
      </w:r>
    </w:p>
    <w:p w14:paraId="13F6FD93" w14:textId="2F73FABC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spacing w:val="-2"/>
        </w:rPr>
      </w:pPr>
      <w:r w:rsidRPr="00952B1E">
        <w:rPr>
          <w:spacing w:val="-2"/>
        </w:rPr>
        <w:t xml:space="preserve">Refer to the </w:t>
      </w:r>
      <w:r>
        <w:rPr>
          <w:spacing w:val="-2"/>
        </w:rPr>
        <w:t>current</w:t>
      </w:r>
      <w:r w:rsidRPr="00952B1E">
        <w:rPr>
          <w:spacing w:val="-2"/>
        </w:rPr>
        <w:t xml:space="preserve"> program structure for VCE VET </w:t>
      </w:r>
      <w:r w:rsidR="00111EFD" w:rsidRPr="00111EFD">
        <w:rPr>
          <w:spacing w:val="-2"/>
        </w:rPr>
        <w:t>Hospitality (</w:t>
      </w:r>
      <w:r w:rsidR="009F151E">
        <w:rPr>
          <w:spacing w:val="-2"/>
        </w:rPr>
        <w:t>Kitchen Operations</w:t>
      </w:r>
      <w:r w:rsidR="00111EFD" w:rsidRPr="00111EFD">
        <w:rPr>
          <w:spacing w:val="-2"/>
        </w:rPr>
        <w:t>)</w:t>
      </w:r>
      <w:r w:rsidR="00111EFD">
        <w:rPr>
          <w:spacing w:val="-2"/>
        </w:rPr>
        <w:t xml:space="preserve"> </w:t>
      </w:r>
      <w:r w:rsidRPr="00952B1E">
        <w:rPr>
          <w:spacing w:val="-2"/>
        </w:rPr>
        <w:t xml:space="preserve">for the release numbers associated with the examinable units of competency in VCE VET </w:t>
      </w:r>
      <w:r w:rsidR="00111EFD" w:rsidRPr="00111EFD">
        <w:t>Hospitality</w:t>
      </w:r>
      <w:r w:rsidR="00111EFD">
        <w:t xml:space="preserve"> (</w:t>
      </w:r>
      <w:r w:rsidR="009F151E">
        <w:t>Kitchen Operations</w:t>
      </w:r>
      <w:r w:rsidR="00111EFD">
        <w:t>)</w:t>
      </w:r>
      <w:r w:rsidR="00511E69">
        <w:rPr>
          <w:spacing w:val="-2"/>
        </w:rPr>
        <w:t>.</w:t>
      </w:r>
      <w:r w:rsidRPr="00952B1E">
        <w:rPr>
          <w:spacing w:val="-2"/>
        </w:rPr>
        <w:t xml:space="preserve"> This is available on the VCAA website.</w:t>
      </w:r>
    </w:p>
    <w:p w14:paraId="056AA59C" w14:textId="77777777" w:rsidR="001E3750" w:rsidRPr="003A00B4" w:rsidRDefault="001E3750" w:rsidP="001E3750">
      <w:pPr>
        <w:ind w:right="-335"/>
        <w:rPr>
          <w:rFonts w:ascii="Arial" w:hAnsi="Arial" w:cs="Arial"/>
          <w:noProof/>
          <w:sz w:val="18"/>
          <w:szCs w:val="18"/>
        </w:rPr>
      </w:pPr>
    </w:p>
    <w:p w14:paraId="0F50D8BC" w14:textId="3AA09DCE" w:rsidR="00C53263" w:rsidRDefault="00C53263" w:rsidP="00563FF2"/>
    <w:p w14:paraId="2B976676" w14:textId="72923239" w:rsidR="002647BB" w:rsidRPr="003A00B4" w:rsidRDefault="002647BB" w:rsidP="005D3D78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197E41">
      <w:pgSz w:w="11907" w:h="16840" w:code="9"/>
      <w:pgMar w:top="1418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2CF4E" w14:textId="77777777" w:rsidR="00D66E63" w:rsidRDefault="00D66E63" w:rsidP="00304EA1">
      <w:pPr>
        <w:spacing w:after="0" w:line="240" w:lineRule="auto"/>
      </w:pPr>
      <w:r>
        <w:separator/>
      </w:r>
    </w:p>
  </w:endnote>
  <w:endnote w:type="continuationSeparator" w:id="0">
    <w:p w14:paraId="4D95B989" w14:textId="77777777" w:rsidR="00D66E63" w:rsidRDefault="00D66E6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047"/>
      <w:gridCol w:w="5047"/>
      <w:gridCol w:w="5044"/>
    </w:tblGrid>
    <w:tr w:rsidR="00E253D2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E253D2" w:rsidRPr="00D06414" w:rsidRDefault="00E253D2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5C8FB01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7627C1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E253D2" w:rsidRPr="00D06414" w:rsidRDefault="00E253D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157"/>
      <w:gridCol w:w="5047"/>
      <w:gridCol w:w="5044"/>
    </w:tblGrid>
    <w:tr w:rsidR="00E253D2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E253D2" w:rsidRPr="00D06414" w:rsidRDefault="00E253D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0808D3B5">
          <wp:simplePos x="0" y="0"/>
          <wp:positionH relativeFrom="page">
            <wp:align>left</wp:align>
          </wp:positionH>
          <wp:positionV relativeFrom="bottomMargin">
            <wp:posOffset>-1905</wp:posOffset>
          </wp:positionV>
          <wp:extent cx="9663430" cy="685800"/>
          <wp:effectExtent l="0" t="0" r="0" b="0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343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454DF" w14:textId="77777777" w:rsidR="00D66E63" w:rsidRDefault="00D66E63" w:rsidP="00304EA1">
      <w:pPr>
        <w:spacing w:after="0" w:line="240" w:lineRule="auto"/>
      </w:pPr>
      <w:r>
        <w:separator/>
      </w:r>
    </w:p>
  </w:footnote>
  <w:footnote w:type="continuationSeparator" w:id="0">
    <w:p w14:paraId="0F1F3EBC" w14:textId="77777777" w:rsidR="00D66E63" w:rsidRDefault="00D66E6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2BD86BE" w:rsidR="00E253D2" w:rsidRPr="00E367FE" w:rsidRDefault="00E367FE" w:rsidP="00E367FE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4384" behindDoc="1" locked="1" layoutInCell="1" allowOverlap="1" wp14:anchorId="4BE706A2" wp14:editId="311CC2BD">
          <wp:simplePos x="0" y="0"/>
          <wp:positionH relativeFrom="page">
            <wp:posOffset>9525</wp:posOffset>
          </wp:positionH>
          <wp:positionV relativeFrom="topMargin">
            <wp:posOffset>9525</wp:posOffset>
          </wp:positionV>
          <wp:extent cx="7524750" cy="714375"/>
          <wp:effectExtent l="0" t="0" r="0" b="9525"/>
          <wp:wrapNone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E253D2" w:rsidRPr="009370BC" w:rsidRDefault="00E253D2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15B46B8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1039475" cy="1049020"/>
          <wp:effectExtent l="0" t="0" r="9525" b="0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39475" cy="1049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5C82BD6"/>
    <w:multiLevelType w:val="hybridMultilevel"/>
    <w:tmpl w:val="FBB02F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873303574">
    <w:abstractNumId w:val="5"/>
  </w:num>
  <w:num w:numId="2" w16cid:durableId="1049500930">
    <w:abstractNumId w:val="3"/>
  </w:num>
  <w:num w:numId="3" w16cid:durableId="511260851">
    <w:abstractNumId w:val="1"/>
  </w:num>
  <w:num w:numId="4" w16cid:durableId="1818453153">
    <w:abstractNumId w:val="0"/>
  </w:num>
  <w:num w:numId="5" w16cid:durableId="1697002599">
    <w:abstractNumId w:val="4"/>
  </w:num>
  <w:num w:numId="6" w16cid:durableId="1735541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0708"/>
    <w:rsid w:val="00003885"/>
    <w:rsid w:val="0005780E"/>
    <w:rsid w:val="00065CC6"/>
    <w:rsid w:val="000A71F7"/>
    <w:rsid w:val="000F09E4"/>
    <w:rsid w:val="000F16FD"/>
    <w:rsid w:val="000F5AAF"/>
    <w:rsid w:val="00111EFD"/>
    <w:rsid w:val="00116F23"/>
    <w:rsid w:val="00143520"/>
    <w:rsid w:val="00153AD2"/>
    <w:rsid w:val="00164D8A"/>
    <w:rsid w:val="00172FB4"/>
    <w:rsid w:val="001779EA"/>
    <w:rsid w:val="00190C36"/>
    <w:rsid w:val="00197E41"/>
    <w:rsid w:val="001D3246"/>
    <w:rsid w:val="001E3750"/>
    <w:rsid w:val="002279BA"/>
    <w:rsid w:val="002329F3"/>
    <w:rsid w:val="00237535"/>
    <w:rsid w:val="002419AC"/>
    <w:rsid w:val="00243F0D"/>
    <w:rsid w:val="00255AE7"/>
    <w:rsid w:val="00260767"/>
    <w:rsid w:val="002647BB"/>
    <w:rsid w:val="002659A0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4461B"/>
    <w:rsid w:val="0035293F"/>
    <w:rsid w:val="00391986"/>
    <w:rsid w:val="003A00B4"/>
    <w:rsid w:val="003B183D"/>
    <w:rsid w:val="003C1FBE"/>
    <w:rsid w:val="003C5E71"/>
    <w:rsid w:val="003E50DC"/>
    <w:rsid w:val="003E5CE9"/>
    <w:rsid w:val="00417AA3"/>
    <w:rsid w:val="00423A5E"/>
    <w:rsid w:val="00425DFE"/>
    <w:rsid w:val="00434EDB"/>
    <w:rsid w:val="00440B32"/>
    <w:rsid w:val="004538B8"/>
    <w:rsid w:val="0046078D"/>
    <w:rsid w:val="00473B20"/>
    <w:rsid w:val="004826CC"/>
    <w:rsid w:val="004923AD"/>
    <w:rsid w:val="00495C80"/>
    <w:rsid w:val="004A2ED8"/>
    <w:rsid w:val="004F5BDA"/>
    <w:rsid w:val="00511E69"/>
    <w:rsid w:val="0051631E"/>
    <w:rsid w:val="00537A1F"/>
    <w:rsid w:val="00563FF2"/>
    <w:rsid w:val="00566029"/>
    <w:rsid w:val="005923CB"/>
    <w:rsid w:val="005B391B"/>
    <w:rsid w:val="005C4309"/>
    <w:rsid w:val="005D3D78"/>
    <w:rsid w:val="005E2EF0"/>
    <w:rsid w:val="005F4092"/>
    <w:rsid w:val="005F6DB3"/>
    <w:rsid w:val="0062389B"/>
    <w:rsid w:val="0068471E"/>
    <w:rsid w:val="00684F98"/>
    <w:rsid w:val="00693FFD"/>
    <w:rsid w:val="006D2159"/>
    <w:rsid w:val="006F787C"/>
    <w:rsid w:val="00702636"/>
    <w:rsid w:val="00724507"/>
    <w:rsid w:val="007627C1"/>
    <w:rsid w:val="00773E6C"/>
    <w:rsid w:val="00781FB1"/>
    <w:rsid w:val="00787613"/>
    <w:rsid w:val="007B5FB2"/>
    <w:rsid w:val="007D1B6D"/>
    <w:rsid w:val="007D3BB4"/>
    <w:rsid w:val="00813C37"/>
    <w:rsid w:val="008154B5"/>
    <w:rsid w:val="00823962"/>
    <w:rsid w:val="00852719"/>
    <w:rsid w:val="00860115"/>
    <w:rsid w:val="00884CAB"/>
    <w:rsid w:val="0088783C"/>
    <w:rsid w:val="008919DA"/>
    <w:rsid w:val="009370BC"/>
    <w:rsid w:val="0096367A"/>
    <w:rsid w:val="00970580"/>
    <w:rsid w:val="0098739B"/>
    <w:rsid w:val="009902EE"/>
    <w:rsid w:val="009B61E5"/>
    <w:rsid w:val="009D1E89"/>
    <w:rsid w:val="009E5707"/>
    <w:rsid w:val="009F151E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56C95"/>
    <w:rsid w:val="00B62480"/>
    <w:rsid w:val="00B81B70"/>
    <w:rsid w:val="00BB3BAB"/>
    <w:rsid w:val="00BD0724"/>
    <w:rsid w:val="00BD2B91"/>
    <w:rsid w:val="00BD34BE"/>
    <w:rsid w:val="00BE2B17"/>
    <w:rsid w:val="00BE5521"/>
    <w:rsid w:val="00BF6C23"/>
    <w:rsid w:val="00C014CB"/>
    <w:rsid w:val="00C108F7"/>
    <w:rsid w:val="00C53263"/>
    <w:rsid w:val="00C75F1D"/>
    <w:rsid w:val="00C95156"/>
    <w:rsid w:val="00C960A6"/>
    <w:rsid w:val="00CA0DC2"/>
    <w:rsid w:val="00CB68E8"/>
    <w:rsid w:val="00CC03CE"/>
    <w:rsid w:val="00CD624D"/>
    <w:rsid w:val="00CE7276"/>
    <w:rsid w:val="00CF6038"/>
    <w:rsid w:val="00D04F01"/>
    <w:rsid w:val="00D06414"/>
    <w:rsid w:val="00D24E5A"/>
    <w:rsid w:val="00D338E4"/>
    <w:rsid w:val="00D51947"/>
    <w:rsid w:val="00D532F0"/>
    <w:rsid w:val="00D66E63"/>
    <w:rsid w:val="00D77413"/>
    <w:rsid w:val="00D82759"/>
    <w:rsid w:val="00D82D97"/>
    <w:rsid w:val="00D86DE4"/>
    <w:rsid w:val="00DE1909"/>
    <w:rsid w:val="00DE51DB"/>
    <w:rsid w:val="00E23F1D"/>
    <w:rsid w:val="00E253D2"/>
    <w:rsid w:val="00E30E05"/>
    <w:rsid w:val="00E31192"/>
    <w:rsid w:val="00E36361"/>
    <w:rsid w:val="00E367FE"/>
    <w:rsid w:val="00E55AE9"/>
    <w:rsid w:val="00E7689A"/>
    <w:rsid w:val="00EB0C84"/>
    <w:rsid w:val="00EE0993"/>
    <w:rsid w:val="00F02DC5"/>
    <w:rsid w:val="00F17FDE"/>
    <w:rsid w:val="00F40D53"/>
    <w:rsid w:val="00F4525C"/>
    <w:rsid w:val="00F46169"/>
    <w:rsid w:val="00F47968"/>
    <w:rsid w:val="00F50D86"/>
    <w:rsid w:val="00F61035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BodyText">
    <w:name w:val="Body Text"/>
    <w:basedOn w:val="Normal"/>
    <w:link w:val="BodyTextChar"/>
    <w:rsid w:val="001E3750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1E3750"/>
    <w:rPr>
      <w:rFonts w:ascii="Arial Narrow" w:eastAsia="Times New Roman" w:hAnsi="Arial Narrow" w:cs="Times New Roman"/>
      <w:b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1aab662d-a6b2-42d6-996b-a574723d1ad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94295E4-5E90-4BE8-8625-DAA8913E4299}"/>
</file>

<file path=customXml/itemProps3.xml><?xml version="1.0" encoding="utf-8"?>
<ds:datastoreItem xmlns:ds="http://schemas.openxmlformats.org/officeDocument/2006/customXml" ds:itemID="{8BB213A1-2604-4B94-A9AB-320C605097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VET Business Assessment Plan</vt:lpstr>
    </vt:vector>
  </TitlesOfParts>
  <Company>Victorian Curriculum and Assessment Authority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VET Hospitality (Kitchen Operations) Assessment Plan</dc:title>
  <dc:creator>Victorian Curriculum and Assessment Authority</dc:creator>
  <cp:keywords>VCE, VET, Scored, Scored assessment, assessment plan, Hospitality, Kitchen Operations</cp:keywords>
  <cp:lastModifiedBy>Loretta Black</cp:lastModifiedBy>
  <cp:revision>2</cp:revision>
  <cp:lastPrinted>2015-05-15T02:36:00Z</cp:lastPrinted>
  <dcterms:created xsi:type="dcterms:W3CDTF">2024-02-28T02:43:00Z</dcterms:created>
  <dcterms:modified xsi:type="dcterms:W3CDTF">2024-02-28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Audience">
    <vt:lpwstr/>
  </property>
  <property fmtid="{D5CDD505-2E9C-101B-9397-08002B2CF9AE}" pid="6" name="DEECD_ItemType">
    <vt:lpwstr/>
  </property>
</Properties>
</file>